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857A" w14:textId="1DE84C72" w:rsidR="002277CD" w:rsidRDefault="00BF6E99">
      <w:r>
        <w:tab/>
      </w:r>
      <w:r>
        <w:tab/>
      </w:r>
      <w:r>
        <w:tab/>
      </w:r>
      <w:r>
        <w:tab/>
      </w:r>
      <w:r>
        <w:tab/>
        <w:t>ASSIGNMENT-3</w:t>
      </w:r>
    </w:p>
    <w:p w14:paraId="65EF628B" w14:textId="77777777" w:rsidR="00BF6E99" w:rsidRPr="00BF6E99" w:rsidRDefault="00BF6E99">
      <w:pPr>
        <w:rPr>
          <w:b/>
          <w:bCs/>
        </w:rPr>
      </w:pPr>
      <w:r w:rsidRPr="00BF6E99">
        <w:rPr>
          <w:b/>
          <w:bCs/>
        </w:rPr>
        <w:t xml:space="preserve">Mongo DB Exercises - With the Restaurants Data Set </w:t>
      </w:r>
    </w:p>
    <w:p w14:paraId="730BD107" w14:textId="275EF986" w:rsidR="00BF6E99" w:rsidRDefault="00BF6E99">
      <w:r>
        <w:t xml:space="preserve"> 1. Download the restaurants.zip file</w:t>
      </w:r>
    </w:p>
    <w:p w14:paraId="2376692B" w14:textId="77777777" w:rsidR="00BF6E99" w:rsidRDefault="00BF6E99">
      <w:r>
        <w:t xml:space="preserve"> 2. Unzip the file, you will see </w:t>
      </w:r>
      <w:proofErr w:type="spellStart"/>
      <w:r>
        <w:t>restaurants.json</w:t>
      </w:r>
      <w:proofErr w:type="spellEnd"/>
      <w:r>
        <w:t xml:space="preserve"> file</w:t>
      </w:r>
    </w:p>
    <w:p w14:paraId="469C87F2" w14:textId="01974673" w:rsidR="00BF6E99" w:rsidRDefault="00BF6E99">
      <w:r>
        <w:t xml:space="preserve"> 3. Run the </w:t>
      </w:r>
      <w:proofErr w:type="spellStart"/>
      <w:r>
        <w:t>mongod</w:t>
      </w:r>
      <w:proofErr w:type="spellEnd"/>
      <w:r>
        <w:t xml:space="preserve"> server </w:t>
      </w:r>
    </w:p>
    <w:p w14:paraId="7709E241" w14:textId="12D6C9C4" w:rsidR="00BF6E99" w:rsidRDefault="00BF6E99">
      <w:r>
        <w:t xml:space="preserve"> 4. Run the following command to import the json file provided. It will load the json file into the </w:t>
      </w:r>
      <w:proofErr w:type="spellStart"/>
      <w:r>
        <w:t>mongodb</w:t>
      </w:r>
      <w:proofErr w:type="spellEnd"/>
      <w:r>
        <w:t xml:space="preserve"> with database name - restaurants, collections name – addresses</w:t>
      </w:r>
    </w:p>
    <w:p w14:paraId="55071881" w14:textId="59F382FE" w:rsidR="00BF6E99" w:rsidRDefault="00BF6E99">
      <w:r>
        <w:rPr>
          <w:noProof/>
        </w:rPr>
        <w:drawing>
          <wp:inline distT="0" distB="0" distL="0" distR="0" wp14:anchorId="3868A967" wp14:editId="5D9FE3D0">
            <wp:extent cx="5731510" cy="729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30" cy="7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CDE4" w14:textId="77777777" w:rsidR="00BF6E99" w:rsidRDefault="00BF6E99">
      <w:r>
        <w:t xml:space="preserve">5. Run mongo shell command </w:t>
      </w:r>
    </w:p>
    <w:p w14:paraId="188EF8BE" w14:textId="77777777" w:rsidR="00BF6E99" w:rsidRDefault="00BF6E99">
      <w:r>
        <w:t xml:space="preserve">6. show databases </w:t>
      </w:r>
    </w:p>
    <w:p w14:paraId="758236D0" w14:textId="77777777" w:rsidR="00BF6E99" w:rsidRDefault="00BF6E99">
      <w:r>
        <w:t xml:space="preserve">7. use restaurants </w:t>
      </w:r>
    </w:p>
    <w:p w14:paraId="6DF541B5" w14:textId="3FE95582" w:rsidR="00BF6E99" w:rsidRDefault="00BF6E99">
      <w:r>
        <w:t xml:space="preserve">8. </w:t>
      </w:r>
      <w:proofErr w:type="spellStart"/>
      <w:r>
        <w:t>db.addresses.find</w:t>
      </w:r>
      <w:proofErr w:type="spellEnd"/>
      <w:r>
        <w:t>() should print entire json data</w:t>
      </w:r>
    </w:p>
    <w:p w14:paraId="76840776" w14:textId="77777777" w:rsidR="00430C16" w:rsidRDefault="00430C16">
      <w:r>
        <w:rPr>
          <w:noProof/>
        </w:rPr>
        <w:drawing>
          <wp:inline distT="0" distB="0" distL="0" distR="0" wp14:anchorId="5228F3A1" wp14:editId="72BE78F5">
            <wp:extent cx="4207397" cy="19729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582" cy="19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2D9B43" wp14:editId="6E04363B">
            <wp:extent cx="4288420" cy="2690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945" cy="26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99">
        <w:tab/>
      </w:r>
    </w:p>
    <w:p w14:paraId="3F911DEA" w14:textId="77777777" w:rsidR="00430C16" w:rsidRDefault="00430C16"/>
    <w:p w14:paraId="3CF6BF09" w14:textId="77777777" w:rsidR="00430C16" w:rsidRDefault="00430C16">
      <w:r>
        <w:rPr>
          <w:noProof/>
        </w:rPr>
        <w:lastRenderedPageBreak/>
        <w:drawing>
          <wp:inline distT="0" distB="0" distL="0" distR="0" wp14:anchorId="1A7B298E" wp14:editId="47AE5A91">
            <wp:extent cx="4994476" cy="446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422" cy="44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99">
        <w:tab/>
      </w:r>
    </w:p>
    <w:p w14:paraId="536D8EAF" w14:textId="77777777" w:rsidR="00430C16" w:rsidRDefault="00430C16">
      <w:r>
        <w:rPr>
          <w:noProof/>
        </w:rPr>
        <w:drawing>
          <wp:inline distT="0" distB="0" distL="0" distR="0" wp14:anchorId="7693E1F2" wp14:editId="742C3431">
            <wp:extent cx="5110223" cy="372651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21" cy="37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CF18" w14:textId="4B533D90" w:rsidR="00BF6E99" w:rsidRDefault="00BF6E99">
      <w:r>
        <w:tab/>
      </w:r>
    </w:p>
    <w:p w14:paraId="1B7C47DA" w14:textId="77777777" w:rsidR="00430C16" w:rsidRDefault="00430C16">
      <w:pPr>
        <w:rPr>
          <w:b/>
          <w:bCs/>
        </w:rPr>
      </w:pPr>
      <w:r w:rsidRPr="00430C16">
        <w:rPr>
          <w:b/>
          <w:bCs/>
        </w:rPr>
        <w:lastRenderedPageBreak/>
        <w:t>Exercise Questions</w:t>
      </w:r>
    </w:p>
    <w:p w14:paraId="07FE55D8" w14:textId="7C67FC22" w:rsidR="00430C16" w:rsidRDefault="00430C16" w:rsidP="00430C16">
      <w:pPr>
        <w:pStyle w:val="ListParagraph"/>
        <w:numPr>
          <w:ilvl w:val="0"/>
          <w:numId w:val="1"/>
        </w:numPr>
      </w:pPr>
      <w:r>
        <w:t>Write a MongoDB query to display all the documents in the collection restaurants.</w:t>
      </w:r>
    </w:p>
    <w:p w14:paraId="6D8E0523" w14:textId="07792483" w:rsidR="00430C16" w:rsidRDefault="00430C16" w:rsidP="00430C16">
      <w:pPr>
        <w:pStyle w:val="ListParagraph"/>
        <w:ind w:left="410"/>
      </w:pPr>
      <w:r>
        <w:rPr>
          <w:noProof/>
        </w:rPr>
        <w:drawing>
          <wp:inline distT="0" distB="0" distL="0" distR="0" wp14:anchorId="2A324A58" wp14:editId="068B32B5">
            <wp:extent cx="4352081" cy="2193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133" cy="21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7487" w14:textId="268712C6" w:rsidR="00430C16" w:rsidRDefault="00430C16" w:rsidP="00430C16">
      <w:pPr>
        <w:pStyle w:val="ListParagraph"/>
        <w:ind w:left="410"/>
      </w:pPr>
      <w:r>
        <w:rPr>
          <w:noProof/>
        </w:rPr>
        <w:drawing>
          <wp:inline distT="0" distB="0" distL="0" distR="0" wp14:anchorId="59108635" wp14:editId="1544515C">
            <wp:extent cx="4351655" cy="258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262" cy="25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D00" w14:textId="57C160F2" w:rsidR="00430C16" w:rsidRDefault="00430C16" w:rsidP="00430C16">
      <w:pPr>
        <w:pStyle w:val="ListParagraph"/>
        <w:ind w:left="410"/>
      </w:pPr>
      <w:r>
        <w:rPr>
          <w:noProof/>
        </w:rPr>
        <w:drawing>
          <wp:inline distT="0" distB="0" distL="0" distR="0" wp14:anchorId="263D7247" wp14:editId="2F302D15">
            <wp:extent cx="4351655" cy="3072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305" cy="30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612" w14:textId="27498239" w:rsidR="00430C16" w:rsidRDefault="00430C16" w:rsidP="00430C16">
      <w:pPr>
        <w:pStyle w:val="ListParagraph"/>
        <w:ind w:left="410"/>
      </w:pPr>
      <w:r>
        <w:rPr>
          <w:noProof/>
        </w:rPr>
        <w:lastRenderedPageBreak/>
        <w:drawing>
          <wp:inline distT="0" distB="0" distL="0" distR="0" wp14:anchorId="4A159F4C" wp14:editId="3A8CF13D">
            <wp:extent cx="5110223" cy="372651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21" cy="37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FDA" w14:textId="77777777" w:rsidR="00430C16" w:rsidRDefault="00430C16" w:rsidP="00430C16"/>
    <w:p w14:paraId="2370A99A" w14:textId="050F1BE8" w:rsidR="00430C16" w:rsidRDefault="00430C16" w:rsidP="00430C16">
      <w:pPr>
        <w:pStyle w:val="ListParagraph"/>
        <w:numPr>
          <w:ilvl w:val="0"/>
          <w:numId w:val="1"/>
        </w:numPr>
      </w:pPr>
      <w:r>
        <w:t xml:space="preserve">Write a MongoDB query to display the fields </w:t>
      </w:r>
      <w:proofErr w:type="spellStart"/>
      <w:r>
        <w:t>restaurant_id</w:t>
      </w:r>
      <w:proofErr w:type="spellEnd"/>
      <w:r>
        <w:t xml:space="preserve">, name, borough and cuisine for all the documents in the collection restaurant. </w:t>
      </w:r>
    </w:p>
    <w:p w14:paraId="2FAE5944" w14:textId="6A1F4393" w:rsidR="00920D93" w:rsidRDefault="00920D93" w:rsidP="00CA3A9D">
      <w:pPr>
        <w:ind w:left="709"/>
      </w:pPr>
    </w:p>
    <w:p w14:paraId="4D27458C" w14:textId="4FA35C63" w:rsidR="00C26BF9" w:rsidRDefault="00CA3A9D" w:rsidP="00CA3A9D">
      <w:pPr>
        <w:ind w:left="410"/>
        <w:jc w:val="center"/>
      </w:pPr>
      <w:r>
        <w:rPr>
          <w:noProof/>
        </w:rPr>
        <w:drawing>
          <wp:inline distT="0" distB="0" distL="0" distR="0" wp14:anchorId="491C24A5" wp14:editId="57B6B03F">
            <wp:extent cx="4496435" cy="270268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843" cy="2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18A" w14:textId="5CB6490E" w:rsidR="00920D93" w:rsidRDefault="00DA2800" w:rsidP="00CA3A9D">
      <w:pPr>
        <w:jc w:val="center"/>
      </w:pPr>
      <w:r w:rsidRPr="00DA2800">
        <w:rPr>
          <w:noProof/>
        </w:rPr>
        <w:lastRenderedPageBreak/>
        <w:drawing>
          <wp:inline distT="0" distB="0" distL="0" distR="0" wp14:anchorId="74037C7F" wp14:editId="5EE044A5">
            <wp:extent cx="5034987" cy="4745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330" cy="47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321" w14:textId="570FF6C0" w:rsidR="00DA2800" w:rsidRDefault="00397F5F" w:rsidP="00FE0067">
      <w:pPr>
        <w:jc w:val="center"/>
      </w:pPr>
      <w:r>
        <w:rPr>
          <w:noProof/>
        </w:rPr>
        <w:drawing>
          <wp:inline distT="0" distB="0" distL="0" distR="0" wp14:anchorId="3C9B9C3B" wp14:editId="4C11AD37">
            <wp:extent cx="5056309" cy="2731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972" cy="27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F20" w14:textId="5EEDF198" w:rsidR="00B42FEA" w:rsidRDefault="003E744A" w:rsidP="00FE0067">
      <w:pPr>
        <w:jc w:val="center"/>
      </w:pPr>
      <w:r w:rsidRPr="003E744A">
        <w:rPr>
          <w:noProof/>
        </w:rPr>
        <w:lastRenderedPageBreak/>
        <w:drawing>
          <wp:inline distT="0" distB="0" distL="0" distR="0" wp14:anchorId="695A2D88" wp14:editId="4391A807">
            <wp:extent cx="4619625" cy="5286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7452" w14:textId="77777777" w:rsidR="00430C16" w:rsidRDefault="00430C16" w:rsidP="00430C16">
      <w:pPr>
        <w:pStyle w:val="ListParagraph"/>
        <w:ind w:left="410"/>
      </w:pPr>
    </w:p>
    <w:p w14:paraId="620D4CCC" w14:textId="7B3146C8" w:rsidR="00430C16" w:rsidRDefault="00C643A7" w:rsidP="00976A49">
      <w:pPr>
        <w:pStyle w:val="ListParagraph"/>
        <w:ind w:left="410"/>
      </w:pPr>
      <w:r>
        <w:t>3.</w:t>
      </w:r>
      <w:r w:rsidR="00430C16">
        <w:t xml:space="preserve">Write a MongoDB query to display the fields </w:t>
      </w:r>
      <w:proofErr w:type="spellStart"/>
      <w:r w:rsidR="00430C16">
        <w:t>restaurant_id</w:t>
      </w:r>
      <w:proofErr w:type="spellEnd"/>
      <w:r w:rsidR="00430C16">
        <w:t>, name, borough and cuisine, but exclude the field _id for all the documents in the collection restaurant.</w:t>
      </w:r>
    </w:p>
    <w:p w14:paraId="72B93AE1" w14:textId="07BE6AA3" w:rsidR="00B42FEA" w:rsidRDefault="001B321A" w:rsidP="00FE0067">
      <w:pPr>
        <w:pStyle w:val="ListParagraph"/>
        <w:ind w:left="410"/>
        <w:jc w:val="center"/>
      </w:pPr>
      <w:r>
        <w:rPr>
          <w:noProof/>
        </w:rPr>
        <w:drawing>
          <wp:inline distT="0" distB="0" distL="0" distR="0" wp14:anchorId="400E57AB" wp14:editId="339F77A9">
            <wp:extent cx="4597967" cy="272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94" cy="27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355" w14:textId="7DEE5FE9" w:rsidR="001B321A" w:rsidRDefault="005D24B7" w:rsidP="00FE0067">
      <w:pPr>
        <w:pStyle w:val="ListParagraph"/>
        <w:ind w:left="410"/>
        <w:jc w:val="center"/>
      </w:pPr>
      <w:r>
        <w:rPr>
          <w:noProof/>
        </w:rPr>
        <w:lastRenderedPageBreak/>
        <w:drawing>
          <wp:inline distT="0" distB="0" distL="0" distR="0" wp14:anchorId="7F7994B8" wp14:editId="45703D59">
            <wp:extent cx="4983933" cy="6970934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677" cy="69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304" w14:textId="2A56D4A8" w:rsidR="005D24B7" w:rsidRDefault="00170D9D" w:rsidP="00FE0067">
      <w:pPr>
        <w:pStyle w:val="ListParagraph"/>
        <w:ind w:left="410"/>
        <w:jc w:val="center"/>
      </w:pPr>
      <w:r>
        <w:rPr>
          <w:noProof/>
        </w:rPr>
        <w:lastRenderedPageBreak/>
        <w:drawing>
          <wp:inline distT="0" distB="0" distL="0" distR="0" wp14:anchorId="3AC38402" wp14:editId="6C3E3A7E">
            <wp:extent cx="4612741" cy="32270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658" cy="32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05A0" w14:textId="78C02D20" w:rsidR="00170D9D" w:rsidRDefault="00245E50" w:rsidP="00FE0067">
      <w:pPr>
        <w:pStyle w:val="ListParagraph"/>
        <w:ind w:left="410"/>
        <w:jc w:val="center"/>
      </w:pPr>
      <w:r>
        <w:rPr>
          <w:noProof/>
        </w:rPr>
        <w:drawing>
          <wp:inline distT="0" distB="0" distL="0" distR="0" wp14:anchorId="540C5C62" wp14:editId="483A1EE6">
            <wp:extent cx="4630848" cy="4938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5908" cy="49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114" w14:textId="5751F13A" w:rsidR="00245E50" w:rsidRDefault="00245E50" w:rsidP="003E744A">
      <w:pPr>
        <w:pStyle w:val="ListParagraph"/>
        <w:ind w:left="410"/>
      </w:pPr>
    </w:p>
    <w:p w14:paraId="7DA02CBC" w14:textId="04E1335E" w:rsidR="00245E50" w:rsidRDefault="00245E50" w:rsidP="003E744A">
      <w:pPr>
        <w:pStyle w:val="ListParagraph"/>
        <w:ind w:left="410"/>
      </w:pPr>
    </w:p>
    <w:p w14:paraId="7FC8F1C1" w14:textId="2C755E18" w:rsidR="00245E50" w:rsidRDefault="00245E50" w:rsidP="003E744A">
      <w:pPr>
        <w:pStyle w:val="ListParagraph"/>
        <w:ind w:left="410"/>
      </w:pPr>
    </w:p>
    <w:p w14:paraId="2DA786E0" w14:textId="0EEE1625" w:rsidR="00C643A7" w:rsidRDefault="00C643A7" w:rsidP="003E744A">
      <w:pPr>
        <w:pStyle w:val="ListParagraph"/>
        <w:ind w:left="410"/>
      </w:pPr>
    </w:p>
    <w:p w14:paraId="5ED449F4" w14:textId="5A9A1622" w:rsidR="00C643A7" w:rsidRDefault="00F928F3" w:rsidP="00F928F3">
      <w:r>
        <w:t xml:space="preserve">           4.</w:t>
      </w:r>
      <w:r w:rsidR="00C643A7">
        <w:t xml:space="preserve">Write a MongoDB query to display the fields </w:t>
      </w:r>
      <w:proofErr w:type="spellStart"/>
      <w:r w:rsidR="00C643A7">
        <w:t>restaurant_id</w:t>
      </w:r>
      <w:proofErr w:type="spellEnd"/>
      <w:r w:rsidR="00C643A7">
        <w:t>, name, borough and zip code, but exclude the field _id for all the documents in the collection restaurant.</w:t>
      </w:r>
    </w:p>
    <w:p w14:paraId="34BFD5E7" w14:textId="425A7736" w:rsidR="00C643A7" w:rsidRDefault="00C13254" w:rsidP="00FE0067">
      <w:pPr>
        <w:jc w:val="center"/>
      </w:pPr>
      <w:r>
        <w:rPr>
          <w:noProof/>
        </w:rPr>
        <w:drawing>
          <wp:inline distT="0" distB="0" distL="0" distR="0" wp14:anchorId="239C1A40" wp14:editId="7F2B3E8C">
            <wp:extent cx="5731510" cy="1945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389C" w14:textId="6578A895" w:rsidR="003C5F67" w:rsidRDefault="003C6BB1" w:rsidP="00FE0067">
      <w:pPr>
        <w:jc w:val="center"/>
      </w:pPr>
      <w:r>
        <w:br/>
      </w:r>
      <w:r w:rsidR="00E33FA8">
        <w:rPr>
          <w:noProof/>
        </w:rPr>
        <w:drawing>
          <wp:inline distT="0" distB="0" distL="0" distR="0" wp14:anchorId="5E18F869" wp14:editId="60B55E2B">
            <wp:extent cx="5780638" cy="3742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8124" cy="37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913" w14:textId="4D324C2F" w:rsidR="00EE1947" w:rsidRDefault="006C07ED" w:rsidP="00FE0067">
      <w:pPr>
        <w:jc w:val="center"/>
      </w:pPr>
      <w:r>
        <w:rPr>
          <w:noProof/>
        </w:rPr>
        <w:drawing>
          <wp:inline distT="0" distB="0" distL="0" distR="0" wp14:anchorId="1825F612" wp14:editId="6C6CA741">
            <wp:extent cx="5757545" cy="12033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4244" cy="12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E3CD" w14:textId="27E533AC" w:rsidR="003C5F67" w:rsidRDefault="003C5F67" w:rsidP="00C643A7">
      <w:pPr>
        <w:pStyle w:val="ListParagraph"/>
        <w:ind w:left="410"/>
      </w:pPr>
    </w:p>
    <w:p w14:paraId="1EFC0FF3" w14:textId="1DA17FF1" w:rsidR="004C318D" w:rsidRDefault="004C318D" w:rsidP="00C643A7">
      <w:pPr>
        <w:pStyle w:val="ListParagraph"/>
        <w:ind w:left="410"/>
      </w:pPr>
    </w:p>
    <w:p w14:paraId="57B6045C" w14:textId="77777777" w:rsidR="00FE0067" w:rsidRDefault="00FE0067" w:rsidP="00C643A7">
      <w:pPr>
        <w:pStyle w:val="ListParagraph"/>
        <w:ind w:left="410"/>
      </w:pPr>
    </w:p>
    <w:p w14:paraId="27DC5356" w14:textId="2FC61C43" w:rsidR="004C318D" w:rsidRDefault="004C318D" w:rsidP="004C318D">
      <w:r>
        <w:lastRenderedPageBreak/>
        <w:t xml:space="preserve">        5.</w:t>
      </w:r>
      <w:r w:rsidR="00652667">
        <w:t>Write a MongoDB query to display the first 5 restaurant which is in the borough Bronx.</w:t>
      </w:r>
    </w:p>
    <w:p w14:paraId="5E36F44E" w14:textId="7CD22605" w:rsidR="00070879" w:rsidRDefault="00070879" w:rsidP="00FE0067">
      <w:pPr>
        <w:jc w:val="center"/>
      </w:pPr>
      <w:r>
        <w:rPr>
          <w:noProof/>
        </w:rPr>
        <w:drawing>
          <wp:inline distT="0" distB="0" distL="0" distR="0" wp14:anchorId="718C1194" wp14:editId="0702A5D0">
            <wp:extent cx="5731510" cy="40919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7BBF" w14:textId="174ECEFE" w:rsidR="00070879" w:rsidRDefault="007D282F" w:rsidP="00FE0067">
      <w:pPr>
        <w:jc w:val="center"/>
      </w:pPr>
      <w:r>
        <w:rPr>
          <w:noProof/>
        </w:rPr>
        <w:drawing>
          <wp:inline distT="0" distB="0" distL="0" distR="0" wp14:anchorId="5FE23918" wp14:editId="7321F02F">
            <wp:extent cx="5776111" cy="300984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3514" cy="30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A596" w14:textId="08F2ACD3" w:rsidR="006550E5" w:rsidRDefault="005F5DE6" w:rsidP="00FE0067">
      <w:pPr>
        <w:jc w:val="center"/>
      </w:pPr>
      <w:r>
        <w:rPr>
          <w:noProof/>
        </w:rPr>
        <w:lastRenderedPageBreak/>
        <w:drawing>
          <wp:inline distT="0" distB="0" distL="0" distR="0" wp14:anchorId="60DCD1F3" wp14:editId="0B6C6F17">
            <wp:extent cx="5975287" cy="7187931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971" cy="7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A41F" w14:textId="77777777" w:rsidR="00A468B4" w:rsidRDefault="004C318D" w:rsidP="004C318D">
      <w:r>
        <w:t xml:space="preserve">     </w:t>
      </w:r>
    </w:p>
    <w:p w14:paraId="2D9255A4" w14:textId="77777777" w:rsidR="00A468B4" w:rsidRDefault="00A468B4" w:rsidP="004C318D"/>
    <w:p w14:paraId="3DE2FA93" w14:textId="77777777" w:rsidR="00A468B4" w:rsidRDefault="00A468B4" w:rsidP="004C318D"/>
    <w:p w14:paraId="535D89CA" w14:textId="77777777" w:rsidR="00A468B4" w:rsidRDefault="00A468B4" w:rsidP="004C318D"/>
    <w:p w14:paraId="1C9E3179" w14:textId="77777777" w:rsidR="00A468B4" w:rsidRDefault="00A468B4" w:rsidP="004C318D"/>
    <w:p w14:paraId="5C1F192C" w14:textId="77777777" w:rsidR="00A468B4" w:rsidRDefault="00A468B4" w:rsidP="004C318D"/>
    <w:p w14:paraId="736FADBD" w14:textId="7BDCAE7E" w:rsidR="00652667" w:rsidRDefault="004C318D" w:rsidP="004C318D">
      <w:r>
        <w:t xml:space="preserve">  </w:t>
      </w:r>
      <w:r w:rsidR="00652667">
        <w:t>6. Write a MongoDB query to display all the restaurant which is in the borough Bronx.</w:t>
      </w:r>
    </w:p>
    <w:p w14:paraId="2332475E" w14:textId="4EB1C552" w:rsidR="00696920" w:rsidRDefault="00A468B4" w:rsidP="00A468B4">
      <w:pPr>
        <w:jc w:val="center"/>
      </w:pPr>
      <w:r>
        <w:rPr>
          <w:noProof/>
        </w:rPr>
        <w:drawing>
          <wp:inline distT="0" distB="0" distL="0" distR="0" wp14:anchorId="124BDFFF" wp14:editId="5250D31C">
            <wp:extent cx="5135602" cy="335851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500" cy="3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50A" w14:textId="3AB51B9A" w:rsidR="009D31F5" w:rsidRDefault="009D31F5" w:rsidP="00A468B4">
      <w:pPr>
        <w:jc w:val="center"/>
      </w:pPr>
      <w:r>
        <w:rPr>
          <w:noProof/>
        </w:rPr>
        <w:drawing>
          <wp:inline distT="0" distB="0" distL="0" distR="0" wp14:anchorId="0D4A5838" wp14:editId="4B4988E3">
            <wp:extent cx="5036040" cy="411349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9464" cy="41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F85" w14:textId="14B8A055" w:rsidR="000C3B0A" w:rsidRDefault="000C3B0A" w:rsidP="00A468B4">
      <w:pPr>
        <w:jc w:val="center"/>
      </w:pPr>
      <w:r>
        <w:rPr>
          <w:noProof/>
        </w:rPr>
        <w:lastRenderedPageBreak/>
        <w:drawing>
          <wp:inline distT="0" distB="0" distL="0" distR="0" wp14:anchorId="3E70B9EF" wp14:editId="626729BA">
            <wp:extent cx="3670067" cy="3729377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405" cy="37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A710" w14:textId="3B53877E" w:rsidR="000C3B0A" w:rsidRDefault="005326E8" w:rsidP="00A468B4">
      <w:pPr>
        <w:jc w:val="center"/>
      </w:pPr>
      <w:r>
        <w:rPr>
          <w:noProof/>
        </w:rPr>
        <w:drawing>
          <wp:inline distT="0" distB="0" distL="0" distR="0" wp14:anchorId="0E81AF2A" wp14:editId="2004DA2C">
            <wp:extent cx="3694691" cy="45538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1464" cy="45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102" w14:textId="2AB8AC0C" w:rsidR="00652667" w:rsidRDefault="004C318D" w:rsidP="004C318D">
      <w:r>
        <w:lastRenderedPageBreak/>
        <w:t xml:space="preserve">      </w:t>
      </w:r>
      <w:r w:rsidR="00652667">
        <w:t>7. Write a MongoDB query to display the next 5 restaurants after skipping first 5 which are in the borough Bronx.</w:t>
      </w:r>
    </w:p>
    <w:p w14:paraId="09AD1C48" w14:textId="48808701" w:rsidR="005326E8" w:rsidRDefault="00FC61FC" w:rsidP="005326E8">
      <w:pPr>
        <w:jc w:val="center"/>
      </w:pPr>
      <w:r>
        <w:rPr>
          <w:noProof/>
        </w:rPr>
        <w:drawing>
          <wp:inline distT="0" distB="0" distL="0" distR="0" wp14:anchorId="3F94BD0C" wp14:editId="10167483">
            <wp:extent cx="4431671" cy="2140714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780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FACC" w14:textId="36DA67E1" w:rsidR="00FC61FC" w:rsidRDefault="00690A0F" w:rsidP="005326E8">
      <w:pPr>
        <w:jc w:val="center"/>
      </w:pPr>
      <w:r>
        <w:rPr>
          <w:noProof/>
        </w:rPr>
        <w:drawing>
          <wp:inline distT="0" distB="0" distL="0" distR="0" wp14:anchorId="4FDA7DA1" wp14:editId="130B62CF">
            <wp:extent cx="4447324" cy="5853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455" cy="58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03EB" w14:textId="27B6D117" w:rsidR="00690A0F" w:rsidRDefault="004D1B77" w:rsidP="005326E8">
      <w:pPr>
        <w:jc w:val="center"/>
      </w:pPr>
      <w:r>
        <w:rPr>
          <w:noProof/>
        </w:rPr>
        <w:lastRenderedPageBreak/>
        <w:drawing>
          <wp:inline distT="0" distB="0" distL="0" distR="0" wp14:anchorId="5D4B34CB" wp14:editId="57E94020">
            <wp:extent cx="3098736" cy="461274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0453" cy="46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36B9" w14:textId="10C30015" w:rsidR="008F58CE" w:rsidRDefault="008F58CE" w:rsidP="005326E8">
      <w:pPr>
        <w:jc w:val="center"/>
      </w:pPr>
      <w:r>
        <w:rPr>
          <w:noProof/>
        </w:rPr>
        <w:drawing>
          <wp:inline distT="0" distB="0" distL="0" distR="0" wp14:anchorId="216342F5" wp14:editId="6D85E9E6">
            <wp:extent cx="3232087" cy="3801623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4411" cy="38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FF6" w14:textId="743C6B18" w:rsidR="001226C5" w:rsidRDefault="001226C5" w:rsidP="005326E8">
      <w:pPr>
        <w:jc w:val="center"/>
      </w:pPr>
      <w:r>
        <w:rPr>
          <w:noProof/>
        </w:rPr>
        <w:lastRenderedPageBreak/>
        <w:drawing>
          <wp:inline distT="0" distB="0" distL="0" distR="0" wp14:anchorId="3C5C3400" wp14:editId="49EBAF66">
            <wp:extent cx="4242178" cy="458105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1599" cy="46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742D" w14:textId="215F5F31" w:rsidR="001226C5" w:rsidRDefault="00FB30A5" w:rsidP="005326E8">
      <w:pPr>
        <w:jc w:val="center"/>
      </w:pPr>
      <w:r>
        <w:rPr>
          <w:noProof/>
        </w:rPr>
        <w:drawing>
          <wp:inline distT="0" distB="0" distL="0" distR="0" wp14:anchorId="3B8F6D36" wp14:editId="1F5F7467">
            <wp:extent cx="4281780" cy="2932067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972" cy="29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B6C" w14:textId="20592A97" w:rsidR="00003FE6" w:rsidRDefault="00003FE6" w:rsidP="005326E8">
      <w:pPr>
        <w:jc w:val="center"/>
      </w:pPr>
      <w:r>
        <w:rPr>
          <w:noProof/>
        </w:rPr>
        <w:lastRenderedPageBreak/>
        <w:drawing>
          <wp:inline distT="0" distB="0" distL="0" distR="0" wp14:anchorId="17C3A432" wp14:editId="3CE9DE3F">
            <wp:extent cx="3772045" cy="3874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454" cy="3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926" w14:textId="2F9A62C6" w:rsidR="00652667" w:rsidRDefault="00C643A7" w:rsidP="00C643A7">
      <w:r>
        <w:t xml:space="preserve">     </w:t>
      </w:r>
      <w:r w:rsidR="00652667">
        <w:t>8. Write a MongoDB query to find the restaurants who achieved a score more than 90.</w:t>
      </w:r>
    </w:p>
    <w:p w14:paraId="50CC125B" w14:textId="2D512615" w:rsidR="00B81441" w:rsidRDefault="00B81441" w:rsidP="00B81441">
      <w:pPr>
        <w:jc w:val="center"/>
      </w:pPr>
      <w:r>
        <w:rPr>
          <w:noProof/>
        </w:rPr>
        <w:drawing>
          <wp:inline distT="0" distB="0" distL="0" distR="0" wp14:anchorId="4D101899" wp14:editId="5C97241C">
            <wp:extent cx="4137132" cy="193786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027" cy="19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A4A" w14:textId="2E39CC0A" w:rsidR="00B81441" w:rsidRDefault="00E750D5" w:rsidP="00B81441">
      <w:pPr>
        <w:jc w:val="center"/>
      </w:pPr>
      <w:r>
        <w:rPr>
          <w:noProof/>
        </w:rPr>
        <w:drawing>
          <wp:inline distT="0" distB="0" distL="0" distR="0" wp14:anchorId="62B28D14" wp14:editId="3BB1F9E1">
            <wp:extent cx="4263767" cy="2488907"/>
            <wp:effectExtent l="0" t="0" r="381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893" cy="25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D60" w14:textId="10094ACF" w:rsidR="00A03216" w:rsidRDefault="00A03216" w:rsidP="00B81441">
      <w:pPr>
        <w:jc w:val="center"/>
      </w:pPr>
      <w:r>
        <w:rPr>
          <w:noProof/>
        </w:rPr>
        <w:lastRenderedPageBreak/>
        <w:drawing>
          <wp:inline distT="0" distB="0" distL="0" distR="0" wp14:anchorId="75D6CDCC" wp14:editId="7A830950">
            <wp:extent cx="4155540" cy="2996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869" cy="30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DB5" w14:textId="77777777" w:rsidR="00A03216" w:rsidRDefault="00A03216" w:rsidP="00B81441">
      <w:pPr>
        <w:jc w:val="center"/>
      </w:pPr>
    </w:p>
    <w:p w14:paraId="7C218666" w14:textId="4228E3D2" w:rsidR="007654BB" w:rsidRDefault="00C643A7" w:rsidP="00C643A7">
      <w:r>
        <w:t xml:space="preserve">    </w:t>
      </w:r>
      <w:r w:rsidR="00652667">
        <w:t xml:space="preserve">9. Write a MongoDB query to find the restaurants that achieved a score, more than 80 but less </w:t>
      </w:r>
      <w:r w:rsidR="007654BB">
        <w:t xml:space="preserve">   </w:t>
      </w:r>
      <w:r w:rsidR="00652667">
        <w:t>than 100.</w:t>
      </w:r>
    </w:p>
    <w:p w14:paraId="35B8BDAA" w14:textId="7EA86915" w:rsidR="00343DD8" w:rsidRDefault="0055029C" w:rsidP="008563C5">
      <w:pPr>
        <w:jc w:val="center"/>
      </w:pPr>
      <w:r>
        <w:rPr>
          <w:noProof/>
        </w:rPr>
        <w:drawing>
          <wp:inline distT="0" distB="0" distL="0" distR="0" wp14:anchorId="213DB24C" wp14:editId="12D74B05">
            <wp:extent cx="3034415" cy="1937441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2451" cy="19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EE4" w14:textId="4D1B5DC1" w:rsidR="008563C5" w:rsidRDefault="008563C5" w:rsidP="008563C5">
      <w:pPr>
        <w:jc w:val="center"/>
      </w:pPr>
      <w:r>
        <w:rPr>
          <w:noProof/>
        </w:rPr>
        <w:drawing>
          <wp:inline distT="0" distB="0" distL="0" distR="0" wp14:anchorId="3548DCD4" wp14:editId="0045FD32">
            <wp:extent cx="3182174" cy="20046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6131" cy="20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DBA" w14:textId="1C36430A" w:rsidR="006C2ABA" w:rsidRDefault="006C2ABA" w:rsidP="00292EEE">
      <w:pPr>
        <w:jc w:val="center"/>
      </w:pPr>
      <w:r>
        <w:rPr>
          <w:noProof/>
        </w:rPr>
        <w:lastRenderedPageBreak/>
        <w:drawing>
          <wp:inline distT="0" distB="0" distL="0" distR="0" wp14:anchorId="382A58B3" wp14:editId="4694A884">
            <wp:extent cx="3159660" cy="2185753"/>
            <wp:effectExtent l="0" t="0" r="317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5347" cy="22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EE">
        <w:br w:type="textWrapping" w:clear="all"/>
      </w:r>
    </w:p>
    <w:p w14:paraId="67178175" w14:textId="7A87714B" w:rsidR="0055029C" w:rsidRDefault="00292EEE" w:rsidP="00292EEE">
      <w:r>
        <w:rPr>
          <w:noProof/>
        </w:rPr>
        <w:t xml:space="preserve">                                      </w:t>
      </w:r>
      <w:r w:rsidR="00EA6D62">
        <w:rPr>
          <w:noProof/>
        </w:rPr>
        <w:drawing>
          <wp:inline distT="0" distB="0" distL="0" distR="0" wp14:anchorId="523E77CA" wp14:editId="5036B88C">
            <wp:extent cx="3422210" cy="2067889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9062" cy="20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946" w14:textId="5419F55A" w:rsidR="00245E50" w:rsidRDefault="00652667" w:rsidP="00FF4F0A">
      <w:pPr>
        <w:rPr>
          <w:noProof/>
        </w:rPr>
      </w:pPr>
      <w:r>
        <w:t xml:space="preserve">10. Write a MongoDB query to find the restaurants which locate in latitude value </w:t>
      </w:r>
      <w:r w:rsidR="00292EEE">
        <w:t xml:space="preserve">    </w:t>
      </w:r>
      <w:r>
        <w:t>less than -</w:t>
      </w:r>
      <w:r w:rsidR="00F21CC2">
        <w:t xml:space="preserve">       </w:t>
      </w:r>
      <w:r>
        <w:t>95.754168.</w:t>
      </w:r>
      <w:r w:rsidR="00FF4F0A" w:rsidRPr="00FF4F0A">
        <w:rPr>
          <w:noProof/>
        </w:rPr>
        <w:t xml:space="preserve"> </w:t>
      </w:r>
    </w:p>
    <w:p w14:paraId="5D7FB6FF" w14:textId="657AEC92" w:rsidR="00FF4F0A" w:rsidRDefault="00FF4F0A" w:rsidP="00292EEE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0E26FB3" wp14:editId="29E3DAA1">
            <wp:extent cx="4602578" cy="1632269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6140" cy="16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05B" w14:textId="136510CF" w:rsidR="00FF4F0A" w:rsidRDefault="006B0B34" w:rsidP="00FF4F0A">
      <w:pPr>
        <w:jc w:val="center"/>
      </w:pPr>
      <w:r w:rsidRPr="006B0B34">
        <w:rPr>
          <w:noProof/>
        </w:rPr>
        <w:drawing>
          <wp:inline distT="0" distB="0" distL="0" distR="0" wp14:anchorId="27428215" wp14:editId="2E8B5301">
            <wp:extent cx="4284037" cy="16605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6349" cy="17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09F" w14:textId="06ED1308" w:rsidR="00292EEE" w:rsidRDefault="00292EEE" w:rsidP="00292EEE">
      <w:pPr>
        <w:jc w:val="center"/>
      </w:pPr>
    </w:p>
    <w:p w14:paraId="4FFFC4FD" w14:textId="62158C4A" w:rsidR="002A7252" w:rsidRDefault="002A7252" w:rsidP="00292EEE">
      <w:pPr>
        <w:jc w:val="center"/>
      </w:pPr>
      <w:r>
        <w:rPr>
          <w:noProof/>
        </w:rPr>
        <w:lastRenderedPageBreak/>
        <w:drawing>
          <wp:inline distT="0" distB="0" distL="0" distR="0" wp14:anchorId="7EA3F965" wp14:editId="6FE2925A">
            <wp:extent cx="3374183" cy="37345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2113" cy="37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DFD" w14:textId="77777777" w:rsidR="002A7252" w:rsidRDefault="002A7252" w:rsidP="00292EEE">
      <w:pPr>
        <w:jc w:val="center"/>
      </w:pPr>
    </w:p>
    <w:p w14:paraId="1445EB74" w14:textId="5BDC3721" w:rsidR="00F0738F" w:rsidRDefault="00B124C2" w:rsidP="00C643A7">
      <w:r>
        <w:t>11. Write a MongoDB query to find the restaurants that do not prepare any cuisine of 'American' and their grade score more than 70 and latitude less than -65.754168.</w:t>
      </w:r>
    </w:p>
    <w:p w14:paraId="2A3BE46D" w14:textId="0A7510FC" w:rsidR="006049AB" w:rsidRDefault="00775C45" w:rsidP="00C643A7">
      <w:r w:rsidRPr="00775C45">
        <w:rPr>
          <w:noProof/>
        </w:rPr>
        <w:drawing>
          <wp:inline distT="0" distB="0" distL="0" distR="0" wp14:anchorId="6262AB28" wp14:editId="7AB19A30">
            <wp:extent cx="5731510" cy="244411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C9A" w14:textId="1DEFFD63" w:rsidR="00775C45" w:rsidRDefault="00096575" w:rsidP="00C643A7">
      <w:r w:rsidRPr="00096575">
        <w:rPr>
          <w:noProof/>
        </w:rPr>
        <w:drawing>
          <wp:inline distT="0" distB="0" distL="0" distR="0" wp14:anchorId="25F17482" wp14:editId="52BF3FEC">
            <wp:extent cx="2394642" cy="167830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3511" cy="17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0B">
        <w:t xml:space="preserve">           </w:t>
      </w:r>
      <w:r w:rsidR="00FD200B" w:rsidRPr="00FD200B">
        <w:rPr>
          <w:noProof/>
        </w:rPr>
        <w:drawing>
          <wp:inline distT="0" distB="0" distL="0" distR="0" wp14:anchorId="311FEE06" wp14:editId="40846DC2">
            <wp:extent cx="2055136" cy="166528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6697" cy="17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B40" w14:textId="5D12EF28" w:rsidR="006049AB" w:rsidRDefault="003B1388" w:rsidP="00C643A7">
      <w:r>
        <w:lastRenderedPageBreak/>
        <w:t xml:space="preserve">         </w:t>
      </w:r>
      <w:r w:rsidR="00AA4C91" w:rsidRPr="00AA4C91">
        <w:rPr>
          <w:noProof/>
        </w:rPr>
        <w:drawing>
          <wp:inline distT="0" distB="0" distL="0" distR="0" wp14:anchorId="62AADA81" wp14:editId="73D5BEA4">
            <wp:extent cx="2290527" cy="217155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4843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91">
        <w:t xml:space="preserve"> </w:t>
      </w:r>
      <w:r w:rsidR="00C81AEA">
        <w:t xml:space="preserve">   </w:t>
      </w:r>
      <w:r w:rsidR="00AA4C91">
        <w:t xml:space="preserve"> </w:t>
      </w:r>
      <w:r w:rsidR="00C81AEA" w:rsidRPr="00C81AEA">
        <w:rPr>
          <w:noProof/>
        </w:rPr>
        <w:drawing>
          <wp:inline distT="0" distB="0" distL="0" distR="0" wp14:anchorId="0F726AD2" wp14:editId="77F8B12F">
            <wp:extent cx="2059663" cy="21976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2342" cy="22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8C5" w14:textId="508AB9D3" w:rsidR="00F97E35" w:rsidRDefault="00AD4B70" w:rsidP="00C643A7">
      <w:r>
        <w:t xml:space="preserve">    </w:t>
      </w:r>
    </w:p>
    <w:p w14:paraId="4935F2D9" w14:textId="2ED9C4CF" w:rsidR="00F0738F" w:rsidRDefault="00B124C2" w:rsidP="00C643A7">
      <w:r>
        <w:t xml:space="preserve"> 12. Write a MongoDB query to find the restaurants which do not prepare any cuisine of 'American' and achieved a score more than 70 and located in the longitude less than -65.754168. </w:t>
      </w:r>
    </w:p>
    <w:p w14:paraId="73600F4A" w14:textId="0E1FF1AA" w:rsidR="00226096" w:rsidRDefault="003E2EBC" w:rsidP="00C643A7">
      <w:r>
        <w:rPr>
          <w:noProof/>
        </w:rPr>
        <w:drawing>
          <wp:inline distT="0" distB="0" distL="0" distR="0" wp14:anchorId="3D22E664" wp14:editId="3F7C5D2C">
            <wp:extent cx="6229350" cy="2527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2729" w14:textId="77777777" w:rsidR="00515F00" w:rsidRDefault="00515F00" w:rsidP="00C643A7"/>
    <w:p w14:paraId="7BFA838E" w14:textId="7A101620" w:rsidR="00515F00" w:rsidRDefault="00515F00" w:rsidP="00C643A7"/>
    <w:p w14:paraId="3C008BA3" w14:textId="15DD4058" w:rsidR="00515F00" w:rsidRDefault="003E2EBC" w:rsidP="00C643A7">
      <w:r w:rsidRPr="003E2EBC">
        <w:drawing>
          <wp:inline distT="0" distB="0" distL="0" distR="0" wp14:anchorId="47986A6E" wp14:editId="46BECAD5">
            <wp:extent cx="2520950" cy="2463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2794" cy="2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Pr="003E2EBC">
        <w:drawing>
          <wp:inline distT="0" distB="0" distL="0" distR="0" wp14:anchorId="1E492AFA" wp14:editId="518FD4A3">
            <wp:extent cx="2292350" cy="25260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212" cy="25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17F" w14:textId="77777777" w:rsidR="00515F00" w:rsidRDefault="00515F00" w:rsidP="00C643A7"/>
    <w:p w14:paraId="3B6F39E0" w14:textId="77777777" w:rsidR="00515F00" w:rsidRDefault="00515F00" w:rsidP="00C643A7"/>
    <w:p w14:paraId="1424B9F4" w14:textId="6DF71861" w:rsidR="00F0738F" w:rsidRDefault="00B124C2" w:rsidP="00C643A7">
      <w:r>
        <w:t>13. 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17B5FADC" w14:textId="3C0A9EB4" w:rsidR="00020DD1" w:rsidRDefault="00486BFE" w:rsidP="00515F00">
      <w:pPr>
        <w:jc w:val="center"/>
      </w:pPr>
      <w:r w:rsidRPr="00486BFE">
        <w:rPr>
          <w:noProof/>
        </w:rPr>
        <w:drawing>
          <wp:inline distT="0" distB="0" distL="0" distR="0" wp14:anchorId="23CB6ECB" wp14:editId="400DD91D">
            <wp:extent cx="5975287" cy="2280209"/>
            <wp:effectExtent l="0" t="0" r="698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9137" cy="23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00" w:rsidRPr="00B41606">
        <w:rPr>
          <w:noProof/>
        </w:rPr>
        <w:drawing>
          <wp:inline distT="0" distB="0" distL="0" distR="0" wp14:anchorId="2F69EC79" wp14:editId="25CFB942">
            <wp:extent cx="1999695" cy="2313129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8740" cy="2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00" w:rsidRPr="00B84CB1">
        <w:rPr>
          <w:noProof/>
        </w:rPr>
        <w:drawing>
          <wp:inline distT="0" distB="0" distL="0" distR="0" wp14:anchorId="35443E2F" wp14:editId="32CC20AC">
            <wp:extent cx="1561465" cy="2296498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89922" cy="23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00" w:rsidRPr="00683A97">
        <w:rPr>
          <w:noProof/>
        </w:rPr>
        <w:drawing>
          <wp:inline distT="0" distB="0" distL="0" distR="0" wp14:anchorId="27923EA9" wp14:editId="0DF8B5D8">
            <wp:extent cx="1389707" cy="231308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8970" cy="23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00" w:rsidRPr="00515F00">
        <w:rPr>
          <w:noProof/>
        </w:rPr>
        <w:drawing>
          <wp:inline distT="0" distB="0" distL="0" distR="0" wp14:anchorId="43354631" wp14:editId="4A1104CB">
            <wp:extent cx="3150606" cy="25660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7499" cy="26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EF2F" w14:textId="77777777" w:rsidR="000D5140" w:rsidRDefault="000D5140" w:rsidP="00C643A7"/>
    <w:p w14:paraId="77677CE7" w14:textId="77777777" w:rsidR="000D5140" w:rsidRDefault="000D5140" w:rsidP="00C643A7"/>
    <w:p w14:paraId="61FE9CFA" w14:textId="54A5CAF2" w:rsidR="00486BFE" w:rsidRDefault="00B84CB1" w:rsidP="00C643A7">
      <w:r>
        <w:t xml:space="preserve">   </w:t>
      </w:r>
      <w:r w:rsidR="00683A97">
        <w:t xml:space="preserve">   </w:t>
      </w:r>
    </w:p>
    <w:p w14:paraId="3F8210B1" w14:textId="39BCB1C0" w:rsidR="00F0738F" w:rsidRDefault="00B124C2" w:rsidP="00C643A7">
      <w:r>
        <w:t xml:space="preserve"> 14. Write a MongoDB query to find the restaurant Id, name, borough and cuisine for those restaurants which contain 'Wil' as first three letters for its name. </w:t>
      </w:r>
    </w:p>
    <w:p w14:paraId="16FBF4D5" w14:textId="01AD37D2" w:rsidR="000D5140" w:rsidRDefault="000D5140" w:rsidP="00C643A7">
      <w:r>
        <w:rPr>
          <w:noProof/>
        </w:rPr>
        <w:drawing>
          <wp:inline distT="0" distB="0" distL="0" distR="0" wp14:anchorId="6D4323FD" wp14:editId="07373998">
            <wp:extent cx="5300345" cy="219093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5817" cy="22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17C0" w14:textId="7809337E" w:rsidR="00F0738F" w:rsidRDefault="00B124C2" w:rsidP="00C643A7">
      <w:r>
        <w:t>15. Write a MongoDB query to find the restaurant Id, name, borough and cuisine for those restaurants which contain '</w:t>
      </w:r>
      <w:proofErr w:type="spellStart"/>
      <w:r>
        <w:t>ces</w:t>
      </w:r>
      <w:proofErr w:type="spellEnd"/>
      <w:r>
        <w:t xml:space="preserve">' as last three letters for its name. </w:t>
      </w:r>
    </w:p>
    <w:p w14:paraId="14096E86" w14:textId="4B223991" w:rsidR="00042217" w:rsidRDefault="00042217" w:rsidP="00C643A7">
      <w:r>
        <w:rPr>
          <w:noProof/>
        </w:rPr>
        <w:drawing>
          <wp:inline distT="0" distB="0" distL="0" distR="0" wp14:anchorId="6B2F07B9" wp14:editId="6CA32DD5">
            <wp:extent cx="5731510" cy="264350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4CCF" w14:textId="03710A56" w:rsidR="00042217" w:rsidRDefault="008A665B" w:rsidP="008A665B">
      <w:pPr>
        <w:jc w:val="center"/>
      </w:pPr>
      <w:r w:rsidRPr="008A665B">
        <w:rPr>
          <w:noProof/>
        </w:rPr>
        <w:drawing>
          <wp:inline distT="0" distB="0" distL="0" distR="0" wp14:anchorId="486AAB09" wp14:editId="7D215970">
            <wp:extent cx="1923861" cy="897802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102" cy="9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4768" w14:textId="600E232B" w:rsidR="008A665B" w:rsidRDefault="008A665B" w:rsidP="008A665B">
      <w:pPr>
        <w:jc w:val="center"/>
      </w:pPr>
    </w:p>
    <w:p w14:paraId="1967FFEA" w14:textId="45D17EF0" w:rsidR="008A665B" w:rsidRDefault="008A665B" w:rsidP="008A665B">
      <w:pPr>
        <w:jc w:val="center"/>
      </w:pPr>
    </w:p>
    <w:p w14:paraId="10FF893E" w14:textId="3640D103" w:rsidR="008A665B" w:rsidRDefault="008A665B" w:rsidP="008A665B">
      <w:pPr>
        <w:jc w:val="center"/>
      </w:pPr>
    </w:p>
    <w:p w14:paraId="6F9F307C" w14:textId="4DBE7021" w:rsidR="008A665B" w:rsidRDefault="00251337" w:rsidP="008A665B">
      <w:pPr>
        <w:jc w:val="center"/>
      </w:pPr>
      <w:r>
        <w:t xml:space="preserve"> </w:t>
      </w:r>
    </w:p>
    <w:p w14:paraId="6FB6EBCA" w14:textId="5830CDA3" w:rsidR="00F0738F" w:rsidRDefault="00B124C2" w:rsidP="00C643A7">
      <w:r>
        <w:lastRenderedPageBreak/>
        <w:t>16. Write a MongoDB query to find the restaurant Id, name, borough and cuisine for those restaurants which contain 'Reg' as three letters somewhere in its name.</w:t>
      </w:r>
    </w:p>
    <w:p w14:paraId="0F932FB4" w14:textId="4FB3B426" w:rsidR="00F57585" w:rsidRDefault="00F57585" w:rsidP="00C643A7">
      <w:r w:rsidRPr="001300CE">
        <w:rPr>
          <w:noProof/>
        </w:rPr>
        <w:drawing>
          <wp:inline distT="0" distB="0" distL="0" distR="0" wp14:anchorId="5B569C2F" wp14:editId="552CDD13">
            <wp:extent cx="5731510" cy="208534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F87C" w14:textId="782B75DD" w:rsidR="00907599" w:rsidRDefault="00907599" w:rsidP="00907599">
      <w:pPr>
        <w:jc w:val="center"/>
      </w:pPr>
      <w:r>
        <w:rPr>
          <w:noProof/>
        </w:rPr>
        <w:drawing>
          <wp:inline distT="0" distB="0" distL="0" distR="0" wp14:anchorId="36559F57" wp14:editId="4AAFD134">
            <wp:extent cx="2494230" cy="2342759"/>
            <wp:effectExtent l="0" t="0" r="190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4" cy="23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6C6" w14:textId="77777777" w:rsidR="001300CE" w:rsidRDefault="001300CE" w:rsidP="00C643A7"/>
    <w:p w14:paraId="7CB2A62F" w14:textId="55F986DD" w:rsidR="00F0738F" w:rsidRDefault="00B124C2" w:rsidP="00C643A7">
      <w:r>
        <w:t xml:space="preserve"> 17. Write a MongoDB query to find the restaurants which belong to the borough Bronx and prepared either American or Chinese dish.</w:t>
      </w:r>
    </w:p>
    <w:p w14:paraId="60B7B75B" w14:textId="54CFC368" w:rsidR="00907599" w:rsidRDefault="0099093B" w:rsidP="00C643A7">
      <w:r>
        <w:rPr>
          <w:noProof/>
        </w:rPr>
        <w:drawing>
          <wp:inline distT="0" distB="0" distL="0" distR="0" wp14:anchorId="41883FA7" wp14:editId="52F227B7">
            <wp:extent cx="5172513" cy="242632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6925" cy="24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27E" w14:textId="1D97630E" w:rsidR="008952CA" w:rsidRDefault="008952CA" w:rsidP="00C643A7"/>
    <w:p w14:paraId="53BFC01D" w14:textId="42DA8CC5" w:rsidR="007D48D0" w:rsidRDefault="00751BC3" w:rsidP="00C643A7">
      <w:r w:rsidRPr="00751BC3">
        <w:rPr>
          <w:noProof/>
        </w:rPr>
        <w:lastRenderedPageBreak/>
        <w:drawing>
          <wp:inline distT="0" distB="0" distL="0" distR="0" wp14:anchorId="2FF965B0" wp14:editId="1F61DDF0">
            <wp:extent cx="1824273" cy="2140585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0929" cy="2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2406D" w:rsidRPr="00E2406D">
        <w:rPr>
          <w:noProof/>
        </w:rPr>
        <w:drawing>
          <wp:inline distT="0" distB="0" distL="0" distR="0" wp14:anchorId="46ED55C8" wp14:editId="215293D8">
            <wp:extent cx="1719311" cy="212256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1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D4A">
        <w:t xml:space="preserve"> </w:t>
      </w:r>
      <w:r w:rsidR="009D7D4A" w:rsidRPr="009D7D4A">
        <w:rPr>
          <w:noProof/>
        </w:rPr>
        <w:drawing>
          <wp:inline distT="0" distB="0" distL="0" distR="0" wp14:anchorId="4BD0E68D" wp14:editId="0E613929">
            <wp:extent cx="1864263" cy="2109018"/>
            <wp:effectExtent l="0" t="0" r="3175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8936" cy="21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61F8" w14:textId="21AE242A" w:rsidR="007D48D0" w:rsidRDefault="007D48D0" w:rsidP="00C643A7"/>
    <w:p w14:paraId="30AE1429" w14:textId="77777777" w:rsidR="007D48D0" w:rsidRDefault="007D48D0" w:rsidP="00C643A7"/>
    <w:p w14:paraId="107A6057" w14:textId="72E46992" w:rsidR="009D7D4A" w:rsidRDefault="00B124C2" w:rsidP="00C643A7">
      <w:r>
        <w:t xml:space="preserve"> 18. Write a MongoDB query to find the restaurant Id, name, borough and cuisine for those restaurants which belong to the borough Staten Island or Queens or Bronx</w:t>
      </w:r>
      <w:r w:rsidR="00CC326F">
        <w:t xml:space="preserve"> </w:t>
      </w:r>
      <w:r>
        <w:t>or Brooklyn.</w:t>
      </w:r>
    </w:p>
    <w:p w14:paraId="1D196CAB" w14:textId="4F68A4D4" w:rsidR="000466BA" w:rsidRDefault="00E24FEB" w:rsidP="00C643A7">
      <w:r>
        <w:t xml:space="preserve">        </w:t>
      </w:r>
      <w:r w:rsidR="00D53D5E">
        <w:t xml:space="preserve">    </w:t>
      </w:r>
    </w:p>
    <w:p w14:paraId="383B3E32" w14:textId="3FB30D49" w:rsidR="00243C7D" w:rsidRDefault="00BB7F5B" w:rsidP="00C643A7">
      <w:r>
        <w:rPr>
          <w:noProof/>
        </w:rPr>
        <w:drawing>
          <wp:inline distT="0" distB="0" distL="0" distR="0" wp14:anchorId="69802DCF" wp14:editId="6369F4DD">
            <wp:extent cx="5731510" cy="219646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7E1D" w14:textId="77777777" w:rsidR="008956C2" w:rsidRDefault="008956C2" w:rsidP="00C643A7"/>
    <w:p w14:paraId="1988D808" w14:textId="09EA9B65" w:rsidR="00243C7D" w:rsidRDefault="001A66FE" w:rsidP="00C643A7">
      <w:r w:rsidRPr="001A66FE">
        <w:rPr>
          <w:noProof/>
        </w:rPr>
        <w:drawing>
          <wp:inline distT="0" distB="0" distL="0" distR="0" wp14:anchorId="14D04EDE" wp14:editId="285A141A">
            <wp:extent cx="2417275" cy="184658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49151" cy="1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A44">
        <w:t xml:space="preserve">  </w:t>
      </w:r>
      <w:r w:rsidR="00885A44" w:rsidRPr="00885A44">
        <w:rPr>
          <w:noProof/>
        </w:rPr>
        <w:drawing>
          <wp:inline distT="0" distB="0" distL="0" distR="0" wp14:anchorId="6AB3B789" wp14:editId="70C50409">
            <wp:extent cx="2666246" cy="1841394"/>
            <wp:effectExtent l="0" t="0" r="127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2677" cy="18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FBC" w14:textId="1E88A74D" w:rsidR="00243C7D" w:rsidRDefault="00243C7D" w:rsidP="00C643A7"/>
    <w:p w14:paraId="7B86ECF1" w14:textId="77777777" w:rsidR="00243C7D" w:rsidRDefault="00243C7D" w:rsidP="00C643A7"/>
    <w:p w14:paraId="05E3ADAD" w14:textId="2EFF6CE1" w:rsidR="00243C7D" w:rsidRDefault="00B124C2" w:rsidP="00C643A7">
      <w:r>
        <w:lastRenderedPageBreak/>
        <w:t>19. Write a MongoDB query to find the restaurant Id, name, borough and cuisine for those restaurants which are not belonging to the borough Staten Island or Queens or Bronx</w:t>
      </w:r>
      <w:r w:rsidR="00245371">
        <w:t xml:space="preserve"> </w:t>
      </w:r>
      <w:r>
        <w:t xml:space="preserve">or Brooklyn. </w:t>
      </w:r>
    </w:p>
    <w:p w14:paraId="587EE4D5" w14:textId="1800C8B6" w:rsidR="00FD1D3F" w:rsidRDefault="007660BF" w:rsidP="00C643A7">
      <w:r w:rsidRPr="007660BF">
        <w:rPr>
          <w:noProof/>
        </w:rPr>
        <w:drawing>
          <wp:inline distT="0" distB="0" distL="0" distR="0" wp14:anchorId="47B5BC70" wp14:editId="167C9EA3">
            <wp:extent cx="5731510" cy="198564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BC6" w14:textId="546E4A87" w:rsidR="00243C7D" w:rsidRDefault="00842D51" w:rsidP="00C643A7">
      <w:r>
        <w:rPr>
          <w:noProof/>
        </w:rPr>
        <w:drawing>
          <wp:inline distT="0" distB="0" distL="0" distR="0" wp14:anchorId="68923105" wp14:editId="28D9E9E4">
            <wp:extent cx="2153663" cy="2544024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3057" cy="25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02A39">
        <w:t xml:space="preserve">       </w:t>
      </w:r>
      <w:r w:rsidR="00802A39" w:rsidRPr="00802A39">
        <w:rPr>
          <w:noProof/>
        </w:rPr>
        <w:drawing>
          <wp:inline distT="0" distB="0" distL="0" distR="0" wp14:anchorId="3A7D6EC8" wp14:editId="26610C2A">
            <wp:extent cx="1847430" cy="2514468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71393" cy="25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C84" w14:textId="77777777" w:rsidR="00243C7D" w:rsidRDefault="00243C7D" w:rsidP="00C643A7"/>
    <w:p w14:paraId="21DE2CC1" w14:textId="5B14B7B5" w:rsidR="00B85089" w:rsidRDefault="00B124C2" w:rsidP="00C643A7">
      <w:r>
        <w:t>20. Write a MongoDB query to find the restaurant Id, name, borough and cuisine for those restaurants which achieved a score which is not more than 10.</w:t>
      </w:r>
    </w:p>
    <w:p w14:paraId="44D8732B" w14:textId="69BEF04D" w:rsidR="00CA353F" w:rsidRDefault="00823FC6" w:rsidP="00C643A7">
      <w:r>
        <w:rPr>
          <w:noProof/>
        </w:rPr>
        <w:drawing>
          <wp:inline distT="0" distB="0" distL="0" distR="0" wp14:anchorId="2EA19374" wp14:editId="2BCB744B">
            <wp:extent cx="5576570" cy="2005343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4941" cy="20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048" w14:textId="7CCAABB6" w:rsidR="00A2598D" w:rsidRDefault="00A2598D" w:rsidP="00C643A7"/>
    <w:p w14:paraId="71E9BC76" w14:textId="24D6E64F" w:rsidR="00A2598D" w:rsidRDefault="00A2598D" w:rsidP="00C643A7"/>
    <w:p w14:paraId="4BE69377" w14:textId="0F107FFE" w:rsidR="00802A39" w:rsidRDefault="004A311E" w:rsidP="00C643A7">
      <w:r w:rsidRPr="004A311E">
        <w:rPr>
          <w:noProof/>
        </w:rPr>
        <w:lastRenderedPageBreak/>
        <w:drawing>
          <wp:inline distT="0" distB="0" distL="0" distR="0" wp14:anchorId="147E80E6" wp14:editId="2F22E57A">
            <wp:extent cx="2476123" cy="3580113"/>
            <wp:effectExtent l="0" t="0" r="635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6095" cy="36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D4">
        <w:t xml:space="preserve">        </w:t>
      </w:r>
      <w:r w:rsidR="00DD26D4" w:rsidRPr="00DD26D4">
        <w:rPr>
          <w:noProof/>
        </w:rPr>
        <w:drawing>
          <wp:inline distT="0" distB="0" distL="0" distR="0" wp14:anchorId="14E6B0F7" wp14:editId="5D1F4C44">
            <wp:extent cx="2700306" cy="3553032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942" cy="35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51B" w14:textId="14BDA891" w:rsidR="00B85089" w:rsidRDefault="00B124C2" w:rsidP="00C643A7">
      <w:r>
        <w:t xml:space="preserve">21. Write a MongoDB query to find the restaurant Id, name, borough and cuisine for those restaurants which prepared dish except 'American' and 'Chinees' or restaurant's name begins with letter 'Wil'. </w:t>
      </w:r>
    </w:p>
    <w:p w14:paraId="4AF890AD" w14:textId="71E84A9E" w:rsidR="00DD26D4" w:rsidRDefault="009B7630" w:rsidP="00C643A7">
      <w:r w:rsidRPr="009B7630">
        <w:rPr>
          <w:noProof/>
        </w:rPr>
        <w:drawing>
          <wp:inline distT="0" distB="0" distL="0" distR="0" wp14:anchorId="4292AB3B" wp14:editId="5F4B96E2">
            <wp:extent cx="5731510" cy="26225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8C87" w14:textId="116B6C55" w:rsidR="009B7630" w:rsidRDefault="000200F9" w:rsidP="00C643A7">
      <w:r w:rsidRPr="000200F9">
        <w:rPr>
          <w:noProof/>
        </w:rPr>
        <w:lastRenderedPageBreak/>
        <w:drawing>
          <wp:inline distT="0" distB="0" distL="0" distR="0" wp14:anchorId="2BA83694" wp14:editId="7986596B">
            <wp:extent cx="2516863" cy="255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2231" cy="2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C0A" w:rsidRPr="00314C0A">
        <w:rPr>
          <w:noProof/>
        </w:rPr>
        <w:t xml:space="preserve"> </w:t>
      </w:r>
      <w:r w:rsidR="00314C0A" w:rsidRPr="00314C0A">
        <w:rPr>
          <w:noProof/>
        </w:rPr>
        <w:drawing>
          <wp:inline distT="0" distB="0" distL="0" distR="0" wp14:anchorId="38CE9114" wp14:editId="44F74B1F">
            <wp:extent cx="2281474" cy="2529438"/>
            <wp:effectExtent l="0" t="0" r="508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4658" cy="2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EF12" w14:textId="4946E641" w:rsidR="00B85089" w:rsidRDefault="00B124C2" w:rsidP="00C643A7">
      <w:r>
        <w:t xml:space="preserve">22. Write a MongoDB query to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dates.. </w:t>
      </w:r>
    </w:p>
    <w:p w14:paraId="3FFC1F9C" w14:textId="008F8CEF" w:rsidR="00C246EE" w:rsidRDefault="00C246EE" w:rsidP="00C643A7">
      <w:r>
        <w:rPr>
          <w:noProof/>
        </w:rPr>
        <w:drawing>
          <wp:inline distT="0" distB="0" distL="0" distR="0" wp14:anchorId="3C7D313C" wp14:editId="255D1F89">
            <wp:extent cx="5731510" cy="2739390"/>
            <wp:effectExtent l="0" t="0" r="254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6F37" w14:textId="1D53ACA6" w:rsidR="00C246EE" w:rsidRDefault="000B178B" w:rsidP="00C643A7">
      <w:r w:rsidRPr="000B178B">
        <w:rPr>
          <w:noProof/>
        </w:rPr>
        <w:lastRenderedPageBreak/>
        <w:drawing>
          <wp:inline distT="0" distB="0" distL="0" distR="0" wp14:anchorId="111A3421" wp14:editId="4874BA1E">
            <wp:extent cx="2159251" cy="27158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5124" cy="27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76">
        <w:t xml:space="preserve">      </w:t>
      </w:r>
      <w:r w:rsidR="007A6D76" w:rsidRPr="007A6D76">
        <w:rPr>
          <w:noProof/>
        </w:rPr>
        <w:drawing>
          <wp:inline distT="0" distB="0" distL="0" distR="0" wp14:anchorId="4A24E406" wp14:editId="74AA74A7">
            <wp:extent cx="2591149" cy="27111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5781" cy="27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8AA" w14:textId="77777777" w:rsidR="00314C0A" w:rsidRDefault="00314C0A" w:rsidP="00C643A7"/>
    <w:p w14:paraId="3AA2AE43" w14:textId="2E130F2F" w:rsidR="00B85089" w:rsidRDefault="00B124C2" w:rsidP="00C643A7">
      <w:r>
        <w:t xml:space="preserve">23. Write a MongoDB query to find the restaurant Id, name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</w:t>
      </w:r>
    </w:p>
    <w:p w14:paraId="2C3A3E5D" w14:textId="3296238E" w:rsidR="007A6D76" w:rsidRDefault="004B4E6E" w:rsidP="00C643A7">
      <w:r>
        <w:rPr>
          <w:noProof/>
        </w:rPr>
        <w:drawing>
          <wp:inline distT="0" distB="0" distL="0" distR="0" wp14:anchorId="7B3FC4C1" wp14:editId="7E62E272">
            <wp:extent cx="5731510" cy="231394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70B" w14:textId="39757DB7" w:rsidR="004B4E6E" w:rsidRDefault="00062EF7" w:rsidP="00C643A7">
      <w:r w:rsidRPr="00062EF7">
        <w:rPr>
          <w:noProof/>
        </w:rPr>
        <w:drawing>
          <wp:inline distT="0" distB="0" distL="0" distR="0" wp14:anchorId="3FE0AC9B" wp14:editId="568FAA41">
            <wp:extent cx="2851842" cy="680306"/>
            <wp:effectExtent l="0" t="0" r="571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6489" cy="6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3D0" w14:textId="115326B4" w:rsidR="00970061" w:rsidRDefault="00970061" w:rsidP="00C643A7"/>
    <w:p w14:paraId="3E008FD9" w14:textId="369B441C" w:rsidR="00970061" w:rsidRDefault="00970061" w:rsidP="00C643A7"/>
    <w:p w14:paraId="7D90BC90" w14:textId="349ECAB6" w:rsidR="00970061" w:rsidRDefault="00970061" w:rsidP="00C643A7"/>
    <w:p w14:paraId="4AD37F42" w14:textId="2EC5EA55" w:rsidR="00970061" w:rsidRDefault="00970061" w:rsidP="00C643A7"/>
    <w:p w14:paraId="79BB932C" w14:textId="2C09E616" w:rsidR="00970061" w:rsidRDefault="00970061" w:rsidP="00C643A7"/>
    <w:p w14:paraId="456FC39C" w14:textId="77777777" w:rsidR="00970061" w:rsidRDefault="00970061" w:rsidP="00C643A7"/>
    <w:p w14:paraId="4E5EC907" w14:textId="52FB9AB6" w:rsidR="00B85089" w:rsidRDefault="00B124C2" w:rsidP="00C643A7">
      <w:r>
        <w:lastRenderedPageBreak/>
        <w:t xml:space="preserve"> 24. Write a MongoDB query to find the restaurant Id, name, address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</w:t>
      </w:r>
      <w:proofErr w:type="spellStart"/>
      <w:r>
        <w:t>upto</w:t>
      </w:r>
      <w:proofErr w:type="spellEnd"/>
      <w:r>
        <w:t xml:space="preserve"> 52..</w:t>
      </w:r>
    </w:p>
    <w:p w14:paraId="196B073F" w14:textId="37FF7C5C" w:rsidR="00970061" w:rsidRDefault="00970061" w:rsidP="00C643A7">
      <w:r>
        <w:rPr>
          <w:noProof/>
        </w:rPr>
        <w:drawing>
          <wp:inline distT="0" distB="0" distL="0" distR="0" wp14:anchorId="2D292DB1" wp14:editId="6C3E95A3">
            <wp:extent cx="5522614" cy="1901185"/>
            <wp:effectExtent l="0" t="0" r="190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5869" cy="19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FDC" w14:textId="7564F0B6" w:rsidR="00BE5374" w:rsidRDefault="005C5540" w:rsidP="00C643A7">
      <w:r w:rsidRPr="005C5540">
        <w:rPr>
          <w:noProof/>
        </w:rPr>
        <w:drawing>
          <wp:inline distT="0" distB="0" distL="0" distR="0" wp14:anchorId="33ABA25E" wp14:editId="67C6E7F5">
            <wp:extent cx="2367788" cy="268887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80153" cy="27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15D48" w:rsidRPr="00115D48">
        <w:rPr>
          <w:noProof/>
        </w:rPr>
        <w:drawing>
          <wp:inline distT="0" distB="0" distL="0" distR="0" wp14:anchorId="3C737520" wp14:editId="12E53934">
            <wp:extent cx="2267894" cy="26565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0534" cy="26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F5AC" w14:textId="77777777" w:rsidR="00062EF7" w:rsidRDefault="00062EF7" w:rsidP="00C643A7"/>
    <w:p w14:paraId="750DF423" w14:textId="77777777" w:rsidR="0032689E" w:rsidRDefault="0032689E" w:rsidP="00C643A7"/>
    <w:p w14:paraId="6698E911" w14:textId="77777777" w:rsidR="0032689E" w:rsidRDefault="0032689E" w:rsidP="00C643A7"/>
    <w:p w14:paraId="028142C2" w14:textId="77777777" w:rsidR="0032689E" w:rsidRDefault="0032689E" w:rsidP="00C643A7"/>
    <w:p w14:paraId="4F0C6E3D" w14:textId="77777777" w:rsidR="0032689E" w:rsidRDefault="0032689E" w:rsidP="00C643A7"/>
    <w:p w14:paraId="05B675AD" w14:textId="77777777" w:rsidR="0032689E" w:rsidRDefault="0032689E" w:rsidP="00C643A7"/>
    <w:p w14:paraId="2F72FF9A" w14:textId="77777777" w:rsidR="0032689E" w:rsidRDefault="0032689E" w:rsidP="00C643A7"/>
    <w:p w14:paraId="32D6D901" w14:textId="77777777" w:rsidR="0032689E" w:rsidRDefault="0032689E" w:rsidP="00C643A7"/>
    <w:p w14:paraId="4DC13168" w14:textId="77777777" w:rsidR="0032689E" w:rsidRDefault="0032689E" w:rsidP="00C643A7"/>
    <w:p w14:paraId="692E78AC" w14:textId="77777777" w:rsidR="0032689E" w:rsidRDefault="0032689E" w:rsidP="00C643A7"/>
    <w:p w14:paraId="25BB175A" w14:textId="77777777" w:rsidR="0032689E" w:rsidRDefault="0032689E" w:rsidP="00C643A7"/>
    <w:p w14:paraId="44093571" w14:textId="77777777" w:rsidR="0032689E" w:rsidRDefault="0032689E" w:rsidP="00C643A7"/>
    <w:p w14:paraId="7C221D7B" w14:textId="157BA8D8" w:rsidR="00B85089" w:rsidRDefault="00B124C2" w:rsidP="00C643A7">
      <w:r>
        <w:lastRenderedPageBreak/>
        <w:t xml:space="preserve"> 25. Write a MongoDB query to arrange the name of the restaurants in ascending order along with all the columns.</w:t>
      </w:r>
    </w:p>
    <w:p w14:paraId="73A1D862" w14:textId="77DA32D0" w:rsidR="00A4630F" w:rsidRDefault="00BD67F8" w:rsidP="003B7345">
      <w:pPr>
        <w:jc w:val="center"/>
      </w:pPr>
      <w:r w:rsidRPr="00BD67F8">
        <w:rPr>
          <w:noProof/>
        </w:rPr>
        <w:drawing>
          <wp:inline distT="0" distB="0" distL="0" distR="0" wp14:anchorId="2EB5943F" wp14:editId="3A9817EA">
            <wp:extent cx="4345663" cy="19323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7294" cy="1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345" w:rsidRPr="003B7345">
        <w:rPr>
          <w:noProof/>
        </w:rPr>
        <w:drawing>
          <wp:inline distT="0" distB="0" distL="0" distR="0" wp14:anchorId="3C6FE123" wp14:editId="112AF816">
            <wp:extent cx="4391447" cy="5391056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2408" cy="54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9229" w14:textId="387C2E52" w:rsidR="00D56050" w:rsidRDefault="00D56050" w:rsidP="00C643A7"/>
    <w:p w14:paraId="0F09E0D3" w14:textId="0902BAC0" w:rsidR="003B7345" w:rsidRDefault="003B7345" w:rsidP="00C643A7"/>
    <w:p w14:paraId="48C2FECA" w14:textId="7BB55735" w:rsidR="003B7345" w:rsidRDefault="003B7345" w:rsidP="00C643A7"/>
    <w:p w14:paraId="76DF858F" w14:textId="7813C225" w:rsidR="003B7345" w:rsidRDefault="003B7345" w:rsidP="00C643A7"/>
    <w:p w14:paraId="290C07BE" w14:textId="77777777" w:rsidR="003B7345" w:rsidRDefault="003B7345" w:rsidP="00C643A7"/>
    <w:p w14:paraId="69A6AB35" w14:textId="12E11613" w:rsidR="00B85089" w:rsidRDefault="00B124C2" w:rsidP="00C643A7">
      <w:r>
        <w:t xml:space="preserve"> 26. Write a MongoDB query to arrange the name of the restaurants in descending along with all the columns. </w:t>
      </w:r>
    </w:p>
    <w:p w14:paraId="356D89CD" w14:textId="5813C1C8" w:rsidR="007343AB" w:rsidRDefault="007343AB" w:rsidP="00C643A7">
      <w:pPr>
        <w:rPr>
          <w:noProof/>
        </w:rPr>
      </w:pPr>
      <w:r>
        <w:rPr>
          <w:noProof/>
        </w:rPr>
        <w:drawing>
          <wp:inline distT="0" distB="0" distL="0" distR="0" wp14:anchorId="27E274D7" wp14:editId="05D1BB86">
            <wp:extent cx="3236614" cy="1579245"/>
            <wp:effectExtent l="0" t="0" r="1905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7578" cy="1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0C1" w:rsidRPr="00B610C1">
        <w:rPr>
          <w:noProof/>
        </w:rPr>
        <w:t xml:space="preserve"> </w:t>
      </w:r>
      <w:r w:rsidR="00B610C1" w:rsidRPr="00B610C1">
        <w:rPr>
          <w:noProof/>
        </w:rPr>
        <w:drawing>
          <wp:inline distT="0" distB="0" distL="0" distR="0" wp14:anchorId="013751DE" wp14:editId="5454E64C">
            <wp:extent cx="2435828" cy="1550237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63169" cy="15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D23" w14:textId="182C25FD" w:rsidR="00B610C1" w:rsidRDefault="00B610C1" w:rsidP="00C643A7">
      <w:pPr>
        <w:rPr>
          <w:noProof/>
        </w:rPr>
      </w:pPr>
    </w:p>
    <w:p w14:paraId="70BA0BB0" w14:textId="282DE519" w:rsidR="00B610C1" w:rsidRDefault="00F37CF6" w:rsidP="00C643A7">
      <w:r w:rsidRPr="00F37CF6">
        <w:rPr>
          <w:noProof/>
        </w:rPr>
        <w:drawing>
          <wp:inline distT="0" distB="0" distL="0" distR="0" wp14:anchorId="26D10B47" wp14:editId="204C4DCC">
            <wp:extent cx="2589291" cy="3408045"/>
            <wp:effectExtent l="0" t="0" r="190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00302" cy="34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F57714" w:rsidRPr="00F57714">
        <w:rPr>
          <w:noProof/>
        </w:rPr>
        <w:drawing>
          <wp:inline distT="0" distB="0" distL="0" distR="0" wp14:anchorId="03BAB9F7" wp14:editId="5A05D18A">
            <wp:extent cx="2674975" cy="3364148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4832" cy="34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F5AC" w14:textId="77777777" w:rsidR="008B2B92" w:rsidRDefault="008B2B92" w:rsidP="00C643A7"/>
    <w:p w14:paraId="4BB99562" w14:textId="77777777" w:rsidR="008B2B92" w:rsidRDefault="008B2B92" w:rsidP="00C643A7"/>
    <w:p w14:paraId="2E031906" w14:textId="77777777" w:rsidR="008B2B92" w:rsidRDefault="008B2B92" w:rsidP="00C643A7"/>
    <w:p w14:paraId="0A0B5705" w14:textId="77777777" w:rsidR="008B2B92" w:rsidRDefault="008B2B92" w:rsidP="00C643A7"/>
    <w:p w14:paraId="17BC559B" w14:textId="77777777" w:rsidR="008B2B92" w:rsidRDefault="008B2B92" w:rsidP="00C643A7"/>
    <w:p w14:paraId="642590C7" w14:textId="77777777" w:rsidR="008B2B92" w:rsidRDefault="008B2B92" w:rsidP="00C643A7"/>
    <w:p w14:paraId="1E04DDB6" w14:textId="77777777" w:rsidR="008B2B92" w:rsidRDefault="008B2B92" w:rsidP="00C643A7"/>
    <w:p w14:paraId="78289E62" w14:textId="77777777" w:rsidR="008B2B92" w:rsidRDefault="008B2B92" w:rsidP="00C643A7"/>
    <w:p w14:paraId="43267AF8" w14:textId="77777777" w:rsidR="008B2B92" w:rsidRDefault="008B2B92" w:rsidP="00C643A7"/>
    <w:p w14:paraId="0D77C1A2" w14:textId="77777777" w:rsidR="008B2B92" w:rsidRDefault="008B2B92" w:rsidP="00C643A7"/>
    <w:p w14:paraId="6F41413B" w14:textId="3648447A" w:rsidR="003B7345" w:rsidRDefault="00B124C2" w:rsidP="00C643A7">
      <w:r>
        <w:t>27. Write a MongoDB query to arranged the name of the cuisine in ascending order and for that same cuisine borough should be in descending order.</w:t>
      </w:r>
    </w:p>
    <w:p w14:paraId="589CADAA" w14:textId="792C63DE" w:rsidR="00C86C31" w:rsidRDefault="008B2B92" w:rsidP="00C643A7">
      <w:r w:rsidRPr="008B2B92">
        <w:rPr>
          <w:noProof/>
        </w:rPr>
        <w:drawing>
          <wp:inline distT="0" distB="0" distL="0" distR="0" wp14:anchorId="6AF6C190" wp14:editId="6E3EC585">
            <wp:extent cx="5718952" cy="318229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9450" cy="31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32DC" w14:textId="77777777" w:rsidR="008B2B92" w:rsidRDefault="008B2B92" w:rsidP="00C643A7"/>
    <w:p w14:paraId="1E98F859" w14:textId="7707628F" w:rsidR="00B85089" w:rsidRDefault="00B124C2" w:rsidP="00C643A7">
      <w:r>
        <w:t xml:space="preserve"> </w:t>
      </w:r>
      <w:r w:rsidR="00C65E3E" w:rsidRPr="00C65E3E">
        <w:rPr>
          <w:noProof/>
        </w:rPr>
        <w:drawing>
          <wp:inline distT="0" distB="0" distL="0" distR="0" wp14:anchorId="04E032F5" wp14:editId="529C8258">
            <wp:extent cx="2758077" cy="3286408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3788" cy="33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7BE">
        <w:t xml:space="preserve">  </w:t>
      </w:r>
      <w:r w:rsidR="00A777BE" w:rsidRPr="00A777BE">
        <w:rPr>
          <w:noProof/>
        </w:rPr>
        <w:drawing>
          <wp:inline distT="0" distB="0" distL="0" distR="0" wp14:anchorId="7AEE45E2" wp14:editId="5BF45BD8">
            <wp:extent cx="2692400" cy="3271510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911" cy="32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3804" w14:textId="77777777" w:rsidR="00D23167" w:rsidRDefault="00D23167" w:rsidP="00C643A7"/>
    <w:p w14:paraId="3E6F1DC1" w14:textId="77777777" w:rsidR="00D23167" w:rsidRDefault="00D23167" w:rsidP="00C643A7"/>
    <w:p w14:paraId="2FC26C9D" w14:textId="77777777" w:rsidR="0016000E" w:rsidRDefault="0016000E" w:rsidP="00C643A7"/>
    <w:p w14:paraId="78562E15" w14:textId="77777777" w:rsidR="0016000E" w:rsidRDefault="0016000E" w:rsidP="00C643A7"/>
    <w:p w14:paraId="501B1D7F" w14:textId="50CD8AE4" w:rsidR="00B85089" w:rsidRDefault="00B124C2" w:rsidP="00C643A7">
      <w:r>
        <w:t>28. Write a MongoDB query to know whether all the addresses contains the street or not</w:t>
      </w:r>
    </w:p>
    <w:p w14:paraId="03C4A0E1" w14:textId="40C73840" w:rsidR="009C53B0" w:rsidRDefault="009C53B0" w:rsidP="00C643A7"/>
    <w:p w14:paraId="18FB8DE5" w14:textId="69BAB02C" w:rsidR="000C2499" w:rsidRDefault="00225E34" w:rsidP="00C643A7">
      <w:r>
        <w:rPr>
          <w:noProof/>
        </w:rPr>
        <w:drawing>
          <wp:inline distT="0" distB="0" distL="0" distR="0" wp14:anchorId="464C4259" wp14:editId="64E2BDBC">
            <wp:extent cx="5441133" cy="2909570"/>
            <wp:effectExtent l="0" t="0" r="762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2635" cy="29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338" w14:textId="4548FC37" w:rsidR="00867FF3" w:rsidRDefault="007F0C0F" w:rsidP="00C643A7">
      <w:r w:rsidRPr="007F0C0F">
        <w:rPr>
          <w:noProof/>
        </w:rPr>
        <w:drawing>
          <wp:inline distT="0" distB="0" distL="0" distR="0" wp14:anchorId="3854C8AC" wp14:editId="7F104D96">
            <wp:extent cx="1896047" cy="3177767"/>
            <wp:effectExtent l="0" t="0" r="9525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3895" cy="32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B57">
        <w:t xml:space="preserve">      </w:t>
      </w:r>
      <w:r w:rsidR="00590B57" w:rsidRPr="00590B57">
        <w:rPr>
          <w:noProof/>
        </w:rPr>
        <w:drawing>
          <wp:inline distT="0" distB="0" distL="0" distR="0" wp14:anchorId="49DB09AC" wp14:editId="7AE3E84C">
            <wp:extent cx="1949866" cy="303743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1127" cy="30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0F2" w14:textId="7D2B96CF" w:rsidR="000C2499" w:rsidRDefault="00867FF3" w:rsidP="00C643A7">
      <w:r w:rsidRPr="00867FF3">
        <w:rPr>
          <w:noProof/>
        </w:rPr>
        <w:drawing>
          <wp:inline distT="0" distB="0" distL="0" distR="0" wp14:anchorId="4A41D1E5" wp14:editId="6F34A5F2">
            <wp:extent cx="3367405" cy="1303699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0457" cy="13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E6D3" w14:textId="77777777" w:rsidR="00867FF3" w:rsidRDefault="00867FF3" w:rsidP="00C643A7"/>
    <w:p w14:paraId="4035AF98" w14:textId="6A3B251D" w:rsidR="00B85089" w:rsidRDefault="00B124C2" w:rsidP="00C643A7">
      <w:pPr>
        <w:rPr>
          <w:noProof/>
        </w:rPr>
      </w:pPr>
      <w:r>
        <w:lastRenderedPageBreak/>
        <w:t xml:space="preserve"> 29. Write a MongoDB query which will select all documents in the restaurants collection where the </w:t>
      </w:r>
      <w:proofErr w:type="spellStart"/>
      <w:r>
        <w:t>coord</w:t>
      </w:r>
      <w:proofErr w:type="spellEnd"/>
      <w:r>
        <w:t xml:space="preserve"> field value is Do</w:t>
      </w:r>
      <w:r w:rsidR="004C0408">
        <w:rPr>
          <w:noProof/>
        </w:rPr>
        <w:t>uble</w:t>
      </w:r>
      <w:r w:rsidR="000C2499">
        <w:rPr>
          <w:noProof/>
        </w:rPr>
        <w:drawing>
          <wp:inline distT="0" distB="0" distL="0" distR="0" wp14:anchorId="182338F1" wp14:editId="71A1A2AC">
            <wp:extent cx="5423026" cy="2842260"/>
            <wp:effectExtent l="0" t="0" r="635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3135" cy="2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31B" w14:textId="26FEC01B" w:rsidR="004C0408" w:rsidRDefault="00AD13C0" w:rsidP="00C643A7">
      <w:r w:rsidRPr="00AD13C0">
        <w:rPr>
          <w:noProof/>
        </w:rPr>
        <w:drawing>
          <wp:inline distT="0" distB="0" distL="0" distR="0" wp14:anchorId="0FDF1F51" wp14:editId="342C2ED0">
            <wp:extent cx="3104669" cy="3304514"/>
            <wp:effectExtent l="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7550" cy="332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2A" w:rsidRPr="0096682A">
        <w:rPr>
          <w:noProof/>
        </w:rPr>
        <w:t xml:space="preserve"> </w:t>
      </w:r>
      <w:r w:rsidR="0096682A" w:rsidRPr="0096682A">
        <w:rPr>
          <w:noProof/>
        </w:rPr>
        <w:drawing>
          <wp:inline distT="0" distB="0" distL="0" distR="0" wp14:anchorId="36B8D0BC" wp14:editId="28491099">
            <wp:extent cx="2565110" cy="3304087"/>
            <wp:effectExtent l="0" t="0" r="698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67312" cy="33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8F1" w14:textId="5060FD64" w:rsidR="00781908" w:rsidRDefault="00781908" w:rsidP="00C643A7"/>
    <w:p w14:paraId="33E5CA2F" w14:textId="118A3349" w:rsidR="00AD3937" w:rsidRDefault="00AD3937" w:rsidP="00C643A7"/>
    <w:p w14:paraId="7DDE328F" w14:textId="50469D3F" w:rsidR="00AD3937" w:rsidRDefault="00AD3937" w:rsidP="00C643A7"/>
    <w:p w14:paraId="400B591F" w14:textId="0E66CEEF" w:rsidR="00AD3937" w:rsidRDefault="00AD3937" w:rsidP="00C643A7"/>
    <w:p w14:paraId="191D640B" w14:textId="1793BCD6" w:rsidR="00AD3937" w:rsidRDefault="00AD3937" w:rsidP="00C643A7"/>
    <w:p w14:paraId="19C0121F" w14:textId="7883E176" w:rsidR="00AD3937" w:rsidRDefault="00AD3937" w:rsidP="00C643A7"/>
    <w:p w14:paraId="766D6087" w14:textId="5D1D1433" w:rsidR="00AD3937" w:rsidRDefault="00AD3937" w:rsidP="00C643A7"/>
    <w:p w14:paraId="3F9CDDCA" w14:textId="77777777" w:rsidR="00AD3937" w:rsidRDefault="00AD3937" w:rsidP="00C643A7"/>
    <w:p w14:paraId="5C34CCA8" w14:textId="4CD3E37E" w:rsidR="00B85089" w:rsidRDefault="00B124C2" w:rsidP="00C643A7">
      <w:r>
        <w:t>30. Write a MongoDB query which will select the restaurant Id, name and grades for those restaurants which returns 0 as a remainder after dividing the score by 7.</w:t>
      </w:r>
    </w:p>
    <w:p w14:paraId="77CB3CBA" w14:textId="4AE5913F" w:rsidR="005B1B91" w:rsidRDefault="005B1B91" w:rsidP="00C643A7"/>
    <w:p w14:paraId="64020A75" w14:textId="24B53902" w:rsidR="005B1B91" w:rsidRDefault="00AD3937" w:rsidP="00C643A7">
      <w:r>
        <w:rPr>
          <w:noProof/>
        </w:rPr>
        <w:drawing>
          <wp:inline distT="0" distB="0" distL="0" distR="0" wp14:anchorId="5758C53C" wp14:editId="4C14ADEB">
            <wp:extent cx="4842569" cy="4658008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7388" cy="46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893" w14:textId="7294B4EC" w:rsidR="005B1B91" w:rsidRDefault="005B1B91" w:rsidP="00C643A7"/>
    <w:p w14:paraId="4DEDB5F3" w14:textId="45BACD56" w:rsidR="005B1B91" w:rsidRDefault="00640373" w:rsidP="00C643A7">
      <w:r w:rsidRPr="00640373">
        <w:rPr>
          <w:noProof/>
        </w:rPr>
        <w:drawing>
          <wp:inline distT="0" distB="0" distL="0" distR="0" wp14:anchorId="76609EAA" wp14:editId="7F3DBDD2">
            <wp:extent cx="2408222" cy="25612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0862" cy="26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167">
        <w:t xml:space="preserve">    </w:t>
      </w:r>
      <w:r w:rsidR="00D23167" w:rsidRPr="00D23167">
        <w:rPr>
          <w:noProof/>
        </w:rPr>
        <w:drawing>
          <wp:inline distT="0" distB="0" distL="0" distR="0" wp14:anchorId="2E1ABBA7" wp14:editId="75BBBC91">
            <wp:extent cx="2112045" cy="2597742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32578" cy="26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3AE" w14:textId="12B9CEBD" w:rsidR="005B1B91" w:rsidRDefault="005B1B91" w:rsidP="00C643A7"/>
    <w:p w14:paraId="7D3CE8CC" w14:textId="77777777" w:rsidR="005B1B91" w:rsidRDefault="005B1B91" w:rsidP="00C643A7"/>
    <w:p w14:paraId="340BF2FE" w14:textId="0A44F8E1" w:rsidR="00B85089" w:rsidRDefault="00B124C2" w:rsidP="00C643A7">
      <w:r>
        <w:t xml:space="preserve"> 31. Write a MongoDB query to find the restaurant name, borough, longitude and attitude and cuisine for those restaurants which cont</w:t>
      </w:r>
      <w:r w:rsidR="00F0738F">
        <w:t>ains '</w:t>
      </w:r>
      <w:proofErr w:type="spellStart"/>
      <w:r w:rsidR="00F0738F">
        <w:t>mon</w:t>
      </w:r>
      <w:proofErr w:type="spellEnd"/>
      <w:r w:rsidR="00F0738F">
        <w:t xml:space="preserve">' as three letters somewhere in its name. </w:t>
      </w:r>
    </w:p>
    <w:p w14:paraId="130C98CC" w14:textId="55DC55E6" w:rsidR="00F81D73" w:rsidRDefault="00F81D73" w:rsidP="00C643A7"/>
    <w:p w14:paraId="00D83791" w14:textId="0009DD9A" w:rsidR="00B74002" w:rsidRDefault="00B74002" w:rsidP="00C643A7">
      <w:r w:rsidRPr="00B74002">
        <w:rPr>
          <w:noProof/>
        </w:rPr>
        <w:drawing>
          <wp:inline distT="0" distB="0" distL="0" distR="0" wp14:anchorId="1586FF57" wp14:editId="79E8D917">
            <wp:extent cx="5934547" cy="2700655"/>
            <wp:effectExtent l="0" t="0" r="952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8475" cy="27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9A1" w14:textId="6A95C910" w:rsidR="00B74002" w:rsidRDefault="00B74002" w:rsidP="00C643A7"/>
    <w:p w14:paraId="738D7896" w14:textId="3B314EF5" w:rsidR="00FD5984" w:rsidRDefault="00542997" w:rsidP="00C643A7">
      <w:r w:rsidRPr="00542997">
        <w:rPr>
          <w:noProof/>
        </w:rPr>
        <w:drawing>
          <wp:inline distT="0" distB="0" distL="0" distR="0" wp14:anchorId="080CBAA5" wp14:editId="7A325D58">
            <wp:extent cx="2840075" cy="4051426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57797" cy="40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FC2" w:rsidRPr="00853FC2">
        <w:rPr>
          <w:noProof/>
        </w:rPr>
        <w:t xml:space="preserve"> </w:t>
      </w:r>
      <w:r w:rsidR="00853FC2">
        <w:t xml:space="preserve">    </w:t>
      </w:r>
      <w:r w:rsidR="00853FC2" w:rsidRPr="00853FC2">
        <w:rPr>
          <w:noProof/>
        </w:rPr>
        <w:drawing>
          <wp:inline distT="0" distB="0" distL="0" distR="0" wp14:anchorId="42B1DAC4" wp14:editId="5B18F374">
            <wp:extent cx="1999615" cy="4010600"/>
            <wp:effectExtent l="0" t="0" r="63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18803" cy="40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0DA" w14:textId="77777777" w:rsidR="00FD5984" w:rsidRDefault="00FD5984" w:rsidP="00C643A7"/>
    <w:p w14:paraId="1C7BBB41" w14:textId="77777777" w:rsidR="00853FC2" w:rsidRDefault="00853FC2" w:rsidP="00C643A7"/>
    <w:p w14:paraId="21A8CC13" w14:textId="49196CBA" w:rsidR="00B124C2" w:rsidRDefault="00F0738F" w:rsidP="00C643A7">
      <w:r>
        <w:t>32. Write a MongoDB query to find the restaurant name, borough, longitude and latitude and cuisine for those restaurants which contain 'Mad' as first three letters of its name.</w:t>
      </w:r>
    </w:p>
    <w:p w14:paraId="6F6CF063" w14:textId="38CAC411" w:rsidR="001C643A" w:rsidRDefault="001C643A" w:rsidP="00C643A7">
      <w:r>
        <w:rPr>
          <w:noProof/>
        </w:rPr>
        <w:drawing>
          <wp:inline distT="0" distB="0" distL="0" distR="0" wp14:anchorId="32758163" wp14:editId="5047A375">
            <wp:extent cx="5857592" cy="3233813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1843" cy="32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8F60" w14:textId="0CF26C72" w:rsidR="001C643A" w:rsidRDefault="007F32BC" w:rsidP="00C643A7">
      <w:r w:rsidRPr="007F32BC">
        <w:rPr>
          <w:noProof/>
        </w:rPr>
        <w:drawing>
          <wp:inline distT="0" distB="0" distL="0" distR="0" wp14:anchorId="4B36F993" wp14:editId="49EC4AA9">
            <wp:extent cx="5916440" cy="2742781"/>
            <wp:effectExtent l="0" t="0" r="8255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64605" cy="27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F348" w14:textId="77777777" w:rsidR="00BC0119" w:rsidRDefault="00BC0119" w:rsidP="00823FC6">
      <w:pPr>
        <w:spacing w:after="0" w:line="240" w:lineRule="auto"/>
      </w:pPr>
      <w:r>
        <w:separator/>
      </w:r>
    </w:p>
  </w:endnote>
  <w:endnote w:type="continuationSeparator" w:id="0">
    <w:p w14:paraId="7D361FEB" w14:textId="77777777" w:rsidR="00BC0119" w:rsidRDefault="00BC0119" w:rsidP="008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0F8D" w14:textId="77777777" w:rsidR="00BC0119" w:rsidRDefault="00BC0119" w:rsidP="00823FC6">
      <w:pPr>
        <w:spacing w:after="0" w:line="240" w:lineRule="auto"/>
      </w:pPr>
      <w:r>
        <w:separator/>
      </w:r>
    </w:p>
  </w:footnote>
  <w:footnote w:type="continuationSeparator" w:id="0">
    <w:p w14:paraId="5A0F1DFE" w14:textId="77777777" w:rsidR="00BC0119" w:rsidRDefault="00BC0119" w:rsidP="0082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604"/>
    <w:multiLevelType w:val="hybridMultilevel"/>
    <w:tmpl w:val="3E6639EA"/>
    <w:lvl w:ilvl="0" w:tplc="A528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99"/>
    <w:rsid w:val="00003FE6"/>
    <w:rsid w:val="000200F9"/>
    <w:rsid w:val="00020DD1"/>
    <w:rsid w:val="00042217"/>
    <w:rsid w:val="000466BA"/>
    <w:rsid w:val="00062EF7"/>
    <w:rsid w:val="00070879"/>
    <w:rsid w:val="00096575"/>
    <w:rsid w:val="000B178B"/>
    <w:rsid w:val="000C2499"/>
    <w:rsid w:val="000C3B0A"/>
    <w:rsid w:val="000D5140"/>
    <w:rsid w:val="00115D48"/>
    <w:rsid w:val="001226C5"/>
    <w:rsid w:val="001300CE"/>
    <w:rsid w:val="00133814"/>
    <w:rsid w:val="00133D59"/>
    <w:rsid w:val="0016000E"/>
    <w:rsid w:val="00170D9D"/>
    <w:rsid w:val="001A66FE"/>
    <w:rsid w:val="001B321A"/>
    <w:rsid w:val="001B51D0"/>
    <w:rsid w:val="001C643A"/>
    <w:rsid w:val="001D3591"/>
    <w:rsid w:val="002012E0"/>
    <w:rsid w:val="00225E34"/>
    <w:rsid w:val="00226096"/>
    <w:rsid w:val="002277CD"/>
    <w:rsid w:val="00243C7D"/>
    <w:rsid w:val="00245371"/>
    <w:rsid w:val="00245E50"/>
    <w:rsid w:val="00251337"/>
    <w:rsid w:val="00292EEE"/>
    <w:rsid w:val="002971DD"/>
    <w:rsid w:val="002A7252"/>
    <w:rsid w:val="002F0581"/>
    <w:rsid w:val="00314C0A"/>
    <w:rsid w:val="00326243"/>
    <w:rsid w:val="0032689E"/>
    <w:rsid w:val="00343DD8"/>
    <w:rsid w:val="003875CF"/>
    <w:rsid w:val="00397F5F"/>
    <w:rsid w:val="003B1388"/>
    <w:rsid w:val="003B7345"/>
    <w:rsid w:val="003B7A41"/>
    <w:rsid w:val="003C5F67"/>
    <w:rsid w:val="003C6BB1"/>
    <w:rsid w:val="003E2EBC"/>
    <w:rsid w:val="003E744A"/>
    <w:rsid w:val="0041677E"/>
    <w:rsid w:val="00430C16"/>
    <w:rsid w:val="00465A90"/>
    <w:rsid w:val="00486BFE"/>
    <w:rsid w:val="004A311E"/>
    <w:rsid w:val="004B4E6E"/>
    <w:rsid w:val="004C0408"/>
    <w:rsid w:val="004C318D"/>
    <w:rsid w:val="004D1B77"/>
    <w:rsid w:val="004D2CC8"/>
    <w:rsid w:val="00515F00"/>
    <w:rsid w:val="005326E8"/>
    <w:rsid w:val="005341DD"/>
    <w:rsid w:val="00542997"/>
    <w:rsid w:val="0055029C"/>
    <w:rsid w:val="00590B57"/>
    <w:rsid w:val="005A28C8"/>
    <w:rsid w:val="005B1B91"/>
    <w:rsid w:val="005C5540"/>
    <w:rsid w:val="005D24B7"/>
    <w:rsid w:val="005F5D97"/>
    <w:rsid w:val="005F5DE6"/>
    <w:rsid w:val="006049AB"/>
    <w:rsid w:val="006162AB"/>
    <w:rsid w:val="00640373"/>
    <w:rsid w:val="00652667"/>
    <w:rsid w:val="006550E5"/>
    <w:rsid w:val="00683A97"/>
    <w:rsid w:val="00690A0F"/>
    <w:rsid w:val="00696920"/>
    <w:rsid w:val="006B0B34"/>
    <w:rsid w:val="006C07ED"/>
    <w:rsid w:val="006C2ABA"/>
    <w:rsid w:val="007343AB"/>
    <w:rsid w:val="00751BC3"/>
    <w:rsid w:val="00754211"/>
    <w:rsid w:val="007654BB"/>
    <w:rsid w:val="007660BF"/>
    <w:rsid w:val="00775C45"/>
    <w:rsid w:val="00781908"/>
    <w:rsid w:val="007A6D76"/>
    <w:rsid w:val="007D282F"/>
    <w:rsid w:val="007D48D0"/>
    <w:rsid w:val="007F0C0F"/>
    <w:rsid w:val="007F32BC"/>
    <w:rsid w:val="00802A39"/>
    <w:rsid w:val="00823FC6"/>
    <w:rsid w:val="00842D51"/>
    <w:rsid w:val="00853FC2"/>
    <w:rsid w:val="008563C5"/>
    <w:rsid w:val="00866D5C"/>
    <w:rsid w:val="00867FF3"/>
    <w:rsid w:val="00885A44"/>
    <w:rsid w:val="008952CA"/>
    <w:rsid w:val="008956C2"/>
    <w:rsid w:val="008A648D"/>
    <w:rsid w:val="008A665B"/>
    <w:rsid w:val="008B2B92"/>
    <w:rsid w:val="008F58CE"/>
    <w:rsid w:val="00907599"/>
    <w:rsid w:val="00920D93"/>
    <w:rsid w:val="0096682A"/>
    <w:rsid w:val="00970061"/>
    <w:rsid w:val="00976A49"/>
    <w:rsid w:val="0099093B"/>
    <w:rsid w:val="009B7630"/>
    <w:rsid w:val="009C53B0"/>
    <w:rsid w:val="009D31F5"/>
    <w:rsid w:val="009D4309"/>
    <w:rsid w:val="009D7D4A"/>
    <w:rsid w:val="00A03216"/>
    <w:rsid w:val="00A1030D"/>
    <w:rsid w:val="00A2598D"/>
    <w:rsid w:val="00A346C6"/>
    <w:rsid w:val="00A4630F"/>
    <w:rsid w:val="00A468B4"/>
    <w:rsid w:val="00A5081F"/>
    <w:rsid w:val="00A777BE"/>
    <w:rsid w:val="00AA4C91"/>
    <w:rsid w:val="00AD13C0"/>
    <w:rsid w:val="00AD1FB1"/>
    <w:rsid w:val="00AD3937"/>
    <w:rsid w:val="00AD4B70"/>
    <w:rsid w:val="00AD5D9C"/>
    <w:rsid w:val="00B124C2"/>
    <w:rsid w:val="00B33DD7"/>
    <w:rsid w:val="00B41606"/>
    <w:rsid w:val="00B42FEA"/>
    <w:rsid w:val="00B610C1"/>
    <w:rsid w:val="00B74002"/>
    <w:rsid w:val="00B81441"/>
    <w:rsid w:val="00B84CB1"/>
    <w:rsid w:val="00B85089"/>
    <w:rsid w:val="00BB7F5B"/>
    <w:rsid w:val="00BC0119"/>
    <w:rsid w:val="00BD67F8"/>
    <w:rsid w:val="00BE5374"/>
    <w:rsid w:val="00BF6E99"/>
    <w:rsid w:val="00C05CE2"/>
    <w:rsid w:val="00C13254"/>
    <w:rsid w:val="00C14B40"/>
    <w:rsid w:val="00C246EE"/>
    <w:rsid w:val="00C256F0"/>
    <w:rsid w:val="00C26BF9"/>
    <w:rsid w:val="00C643A7"/>
    <w:rsid w:val="00C65E3E"/>
    <w:rsid w:val="00C81AEA"/>
    <w:rsid w:val="00C86C31"/>
    <w:rsid w:val="00C93324"/>
    <w:rsid w:val="00CA353F"/>
    <w:rsid w:val="00CA3A9D"/>
    <w:rsid w:val="00CC326F"/>
    <w:rsid w:val="00D23167"/>
    <w:rsid w:val="00D517BB"/>
    <w:rsid w:val="00D53D5E"/>
    <w:rsid w:val="00D56050"/>
    <w:rsid w:val="00D7002E"/>
    <w:rsid w:val="00D97F9A"/>
    <w:rsid w:val="00DA2800"/>
    <w:rsid w:val="00DD26D4"/>
    <w:rsid w:val="00DD4603"/>
    <w:rsid w:val="00DE1729"/>
    <w:rsid w:val="00E1388A"/>
    <w:rsid w:val="00E2406D"/>
    <w:rsid w:val="00E24FEB"/>
    <w:rsid w:val="00E33FA8"/>
    <w:rsid w:val="00E750D5"/>
    <w:rsid w:val="00EA6D62"/>
    <w:rsid w:val="00EB41CB"/>
    <w:rsid w:val="00ED2F47"/>
    <w:rsid w:val="00EE1947"/>
    <w:rsid w:val="00F0738F"/>
    <w:rsid w:val="00F21CC2"/>
    <w:rsid w:val="00F22B5D"/>
    <w:rsid w:val="00F37CF6"/>
    <w:rsid w:val="00F57585"/>
    <w:rsid w:val="00F57714"/>
    <w:rsid w:val="00F81D73"/>
    <w:rsid w:val="00F82BF0"/>
    <w:rsid w:val="00F928F3"/>
    <w:rsid w:val="00F97E35"/>
    <w:rsid w:val="00FB30A5"/>
    <w:rsid w:val="00FC11A4"/>
    <w:rsid w:val="00FC61FC"/>
    <w:rsid w:val="00FD1D3F"/>
    <w:rsid w:val="00FD200B"/>
    <w:rsid w:val="00FD5984"/>
    <w:rsid w:val="00FE0067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DDA3"/>
  <w15:chartTrackingRefBased/>
  <w15:docId w15:val="{C6FEA3D8-41EC-4FE4-A4C3-D449994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C6"/>
  </w:style>
  <w:style w:type="paragraph" w:styleId="Footer">
    <w:name w:val="footer"/>
    <w:basedOn w:val="Normal"/>
    <w:link w:val="FooterChar"/>
    <w:uiPriority w:val="99"/>
    <w:unhideWhenUsed/>
    <w:rsid w:val="0082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827-F380-4DDD-8C1E-5C7ECA1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8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RI, RAYAPATI</dc:creator>
  <cp:keywords/>
  <dc:description/>
  <cp:lastModifiedBy>RAMYA SRI, RAYAPATI</cp:lastModifiedBy>
  <cp:revision>194</cp:revision>
  <dcterms:created xsi:type="dcterms:W3CDTF">2022-05-11T12:56:00Z</dcterms:created>
  <dcterms:modified xsi:type="dcterms:W3CDTF">2022-05-14T12:57:00Z</dcterms:modified>
</cp:coreProperties>
</file>